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39F2E" w14:textId="77777777" w:rsidR="00E36B42" w:rsidRDefault="003D4D0E" w:rsidP="00D2397E"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CD3722">
        <w:t>STHM ACADEMIC PLANNING GRID</w:t>
      </w:r>
      <w:r w:rsidR="00C305F7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30CE">
        <w:t xml:space="preserve">                      </w:t>
      </w:r>
    </w:p>
    <w:tbl>
      <w:tblPr>
        <w:tblW w:w="15319" w:type="dxa"/>
        <w:tblInd w:w="108" w:type="dxa"/>
        <w:tblLook w:val="04A0" w:firstRow="1" w:lastRow="0" w:firstColumn="1" w:lastColumn="0" w:noHBand="0" w:noVBand="1"/>
      </w:tblPr>
      <w:tblGrid>
        <w:gridCol w:w="3870"/>
        <w:gridCol w:w="630"/>
        <w:gridCol w:w="540"/>
        <w:gridCol w:w="3492"/>
        <w:gridCol w:w="648"/>
        <w:gridCol w:w="360"/>
        <w:gridCol w:w="360"/>
        <w:gridCol w:w="4373"/>
        <w:gridCol w:w="523"/>
        <w:gridCol w:w="523"/>
      </w:tblGrid>
      <w:tr w:rsidR="00E36B42" w:rsidRPr="00BD3673" w14:paraId="0024357A" w14:textId="77777777" w:rsidTr="00A86CA8">
        <w:trPr>
          <w:gridAfter w:val="1"/>
          <w:wAfter w:w="523" w:type="dxa"/>
          <w:trHeight w:val="300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E8D50" w14:textId="460E4041" w:rsidR="00E36B42" w:rsidRPr="00630343" w:rsidRDefault="00E36B42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630343">
              <w:rPr>
                <w:rFonts w:ascii="Calibri" w:eastAsia="Times New Roman" w:hAnsi="Calibri" w:cs="Times New Roman"/>
                <w:color w:val="808080" w:themeColor="background1" w:themeShade="80"/>
              </w:rPr>
              <w:t xml:space="preserve">Name: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01B96" w14:textId="77777777" w:rsidR="00E36B42" w:rsidRPr="00630343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630343">
              <w:rPr>
                <w:rFonts w:ascii="Calibri" w:eastAsia="Times New Roman" w:hAnsi="Calibri" w:cs="Times New Roman"/>
                <w:color w:val="808080" w:themeColor="background1" w:themeShade="8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4E6A" w14:textId="77777777" w:rsidR="00E36B42" w:rsidRPr="00630343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01B57" w14:textId="2BC3C758" w:rsidR="00E36B42" w:rsidRPr="00630343" w:rsidRDefault="00E36B42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630343">
              <w:rPr>
                <w:rFonts w:ascii="Calibri" w:eastAsia="Times New Roman" w:hAnsi="Calibri" w:cs="Times New Roman"/>
                <w:color w:val="808080" w:themeColor="background1" w:themeShade="80"/>
              </w:rPr>
              <w:t xml:space="preserve">TU ID: </w:t>
            </w:r>
            <w:r w:rsidR="00804396">
              <w:rPr>
                <w:rFonts w:ascii="Calibri" w:eastAsia="Times New Roman" w:hAnsi="Calibri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A27C" w14:textId="77777777" w:rsidR="00E36B42" w:rsidRPr="00630343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474CA1" w14:textId="77777777" w:rsidR="00E36B42" w:rsidRPr="00630343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B7AC" w14:textId="77777777" w:rsidR="00E36B42" w:rsidRPr="00630343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A0CA4" w14:textId="11D7F15E" w:rsidR="00E36B42" w:rsidRPr="00630343" w:rsidRDefault="00AA07EF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</w:rPr>
              <w:t>Date:</w:t>
            </w:r>
            <w:r w:rsidR="002107B9">
              <w:rPr>
                <w:rFonts w:ascii="Calibri" w:eastAsia="Times New Roman" w:hAnsi="Calibri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3AA2C" w14:textId="77777777" w:rsidR="00E36B42" w:rsidRPr="00630343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E36B42" w:rsidRPr="00BD3673" w14:paraId="2D2A1F95" w14:textId="77777777" w:rsidTr="00A86CA8">
        <w:trPr>
          <w:gridAfter w:val="1"/>
          <w:wAfter w:w="523" w:type="dxa"/>
          <w:trHeight w:val="300"/>
        </w:trPr>
        <w:tc>
          <w:tcPr>
            <w:tcW w:w="387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264EB890" w14:textId="225D165B" w:rsidR="00E36B42" w:rsidRPr="00D71B6D" w:rsidRDefault="00D71B6D" w:rsidP="002809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>Semester I</w:t>
            </w:r>
            <w:r w:rsidR="006159B9"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50B452E" w14:textId="1D9034E6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B986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4EFF0BEA" w14:textId="39EB93C1" w:rsidR="00E36B42" w:rsidRPr="006C0D42" w:rsidRDefault="00D71B6D" w:rsidP="002809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>Semester II</w:t>
            </w:r>
            <w:r w:rsidR="002107B9"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2978FFBA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1F755BE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2554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921D00C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6C0D42">
              <w:rPr>
                <w:rFonts w:ascii="Calibri" w:eastAsia="Times New Roman" w:hAnsi="Calibri" w:cs="Times New Roman"/>
                <w:color w:val="808080" w:themeColor="background1" w:themeShade="80"/>
              </w:rPr>
              <w:t>Summer I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1372F9B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753FB8" w:rsidRPr="00BD3673" w14:paraId="57644DCD" w14:textId="77777777" w:rsidTr="006862AD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1210876643"/>
            <w:lock w:val="sdtLocked"/>
            <w:placeholder>
              <w:docPart w:val="A369BFA0B49143158B36FC142BF36BE1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  <w:vAlign w:val="bottom"/>
              </w:tcPr>
              <w:p w14:paraId="440A5B8A" w14:textId="7B6056B7" w:rsidR="00753FB8" w:rsidRPr="006C0D42" w:rsidRDefault="0028098A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4E5A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C6690C0" w14:textId="7F877126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5CC0ADC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783341193"/>
            <w:placeholder>
              <w:docPart w:val="A63715E0045E477A8D59C3151D86CC92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5FC99673" w14:textId="7B7D2A7D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815E5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39DB5A2" w14:textId="3446416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 w:themeColor="background1" w:themeShade="80"/>
            </w:tcBorders>
          </w:tcPr>
          <w:p w14:paraId="644DEB5B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C4AE44B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24C9BF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E5C5637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753FB8" w:rsidRPr="00BD3673" w14:paraId="0753FBAB" w14:textId="77777777" w:rsidTr="00CA36B8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1094823080"/>
            <w:placeholder>
              <w:docPart w:val="B022719EB871441D9845ED31EAE76089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3E09A72F" w14:textId="78C6B2EF" w:rsidR="00753FB8" w:rsidRPr="00BA4E1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808080" w:themeColor="background1" w:themeShade="80"/>
                  </w:rPr>
                </w:pPr>
                <w:r w:rsidRPr="007A2F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35F9DA1" w14:textId="3ED13A0A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62EDE03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979505041"/>
            <w:placeholder>
              <w:docPart w:val="8662D58F081F4AB5A7DB48A4622C8958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5F07FF97" w14:textId="3C295919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815E5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0E53047" w14:textId="015F71E6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14:paraId="0379E744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6A9DC83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6D7D925C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4CE88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753FB8" w:rsidRPr="00BD3673" w14:paraId="572108E8" w14:textId="77777777" w:rsidTr="00CA36B8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260219934"/>
            <w:placeholder>
              <w:docPart w:val="F818A0BB863A4E9D9DD3509BE0BE1644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3BEA94CE" w14:textId="2180BFC4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7A2F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15B79D4" w14:textId="12886499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D5D8F70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677472148"/>
            <w:placeholder>
              <w:docPart w:val="71640531A8914E04A8D91C7D312CE1D5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295471DD" w14:textId="7BF95E7D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815E5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7A0EB47" w14:textId="4418CA95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14:paraId="636EBAEA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057EB9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</w:tcBorders>
          </w:tcPr>
          <w:p w14:paraId="2FDB3F46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</w:tcBorders>
          </w:tcPr>
          <w:p w14:paraId="09171F86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753FB8" w:rsidRPr="00BD3673" w14:paraId="16836810" w14:textId="77777777" w:rsidTr="00CA36B8">
        <w:trPr>
          <w:gridAfter w:val="1"/>
          <w:wAfter w:w="523" w:type="dxa"/>
          <w:trHeight w:val="7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453410172"/>
            <w:placeholder>
              <w:docPart w:val="C0EFF3B3047F4ED6BBC1DD4F5B3BAB02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295F9316" w14:textId="2E49704C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7A2F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29A6E8F" w14:textId="01E8B612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9904D4D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1908679266"/>
            <w:placeholder>
              <w:docPart w:val="63075117A8534365873E7D6521C2CD3E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7FF24548" w14:textId="2E681D29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815E5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C58D1D9" w14:textId="61367846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14:paraId="46771A85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412BFE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bottom w:val="single" w:sz="4" w:space="0" w:color="808080" w:themeColor="background1" w:themeShade="80"/>
            </w:tcBorders>
          </w:tcPr>
          <w:p w14:paraId="79419AA4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6C0D42">
              <w:rPr>
                <w:rFonts w:ascii="Calibri" w:eastAsia="Times New Roman" w:hAnsi="Calibri" w:cs="Times New Roman"/>
                <w:color w:val="808080" w:themeColor="background1" w:themeShade="80"/>
              </w:rPr>
              <w:t>Summer II</w:t>
            </w:r>
          </w:p>
        </w:tc>
        <w:tc>
          <w:tcPr>
            <w:tcW w:w="523" w:type="dxa"/>
            <w:tcBorders>
              <w:bottom w:val="single" w:sz="4" w:space="0" w:color="808080" w:themeColor="background1" w:themeShade="80"/>
            </w:tcBorders>
          </w:tcPr>
          <w:p w14:paraId="64D690F1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753FB8" w:rsidRPr="00BD3673" w14:paraId="0EBFC255" w14:textId="77777777" w:rsidTr="00CA36B8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820011761"/>
            <w:placeholder>
              <w:docPart w:val="2ECA6A8949174F57968B87D9A657ED7B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4A3BE09D" w14:textId="7F9D2481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7A2F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624C6B7" w14:textId="2310151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BE858F5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2016034848"/>
            <w:placeholder>
              <w:docPart w:val="1AE952B43AEF4A60BAA2AC8EC166836F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1BA9A039" w14:textId="2C16B818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815E5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5746FDD" w14:textId="03BEFB45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 w:themeColor="background1" w:themeShade="80"/>
            </w:tcBorders>
          </w:tcPr>
          <w:p w14:paraId="6EF46439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0B5D0F9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1EBA72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7E38706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753FB8" w:rsidRPr="00BD3673" w14:paraId="35C25825" w14:textId="77777777" w:rsidTr="00CA36B8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296877666"/>
            <w:placeholder>
              <w:docPart w:val="756171F7B6444E688C48C7D56179818F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3374EA47" w14:textId="3357A02D" w:rsidR="00753FB8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7A2FA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74C827B" w14:textId="3BE1279D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D36769C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1505822713"/>
            <w:placeholder>
              <w:docPart w:val="6181A92256174F58B967FFA15D9EFC1C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6D7114E9" w14:textId="43ADF1E3" w:rsidR="00753FB8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815E5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63C3179" w14:textId="66B1BC0A" w:rsidR="00753FB8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 w:themeColor="background1" w:themeShade="80"/>
            </w:tcBorders>
          </w:tcPr>
          <w:p w14:paraId="6E42A820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E38C42C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CA78DE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C8BAEEC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E36B42" w:rsidRPr="00BD3673" w14:paraId="1CC6A72D" w14:textId="77777777" w:rsidTr="00A86CA8">
        <w:trPr>
          <w:gridAfter w:val="1"/>
          <w:wAfter w:w="523" w:type="dxa"/>
          <w:trHeight w:val="170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D8EDF7D" w14:textId="77777777" w:rsidR="00E36B42" w:rsidRPr="006C0D42" w:rsidRDefault="00505853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Total Credits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D20A97C" w14:textId="47B98C40" w:rsidR="00E36B42" w:rsidRPr="006C0D42" w:rsidRDefault="00E36B42" w:rsidP="006159B9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912C341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FD959D9" w14:textId="77777777" w:rsidR="00E36B42" w:rsidRPr="00505853" w:rsidRDefault="00505853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  <w:r w:rsidRPr="00505853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Total Credits</w:t>
            </w:r>
          </w:p>
        </w:tc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058AD61" w14:textId="4B87B74E" w:rsidR="00E36B42" w:rsidRPr="00505853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08080" w:themeColor="background1" w:themeShade="80"/>
            </w:tcBorders>
          </w:tcPr>
          <w:p w14:paraId="25002A06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258DC1C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14:paraId="7600CCED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28720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E36B42" w:rsidRPr="00BD3673" w14:paraId="0680CD29" w14:textId="77777777" w:rsidTr="00A86CA8">
        <w:trPr>
          <w:gridAfter w:val="1"/>
          <w:wAfter w:w="523" w:type="dxa"/>
          <w:trHeight w:val="170"/>
        </w:trPr>
        <w:tc>
          <w:tcPr>
            <w:tcW w:w="3870" w:type="dxa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0C0826F1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2FCAAADE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left w:val="nil"/>
              <w:bottom w:val="single" w:sz="18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D09CCC9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492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C01EF18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648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13E4EC7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bottom w:val="single" w:sz="18" w:space="0" w:color="808080" w:themeColor="background1" w:themeShade="80"/>
            </w:tcBorders>
          </w:tcPr>
          <w:p w14:paraId="4E60E0B7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bottom w:val="single" w:sz="18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5999DB3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14:paraId="2143E3CD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14:paraId="4486E80B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E36B42" w:rsidRPr="00BD3673" w14:paraId="33B97CF0" w14:textId="77777777" w:rsidTr="00A86CA8">
        <w:trPr>
          <w:gridAfter w:val="1"/>
          <w:wAfter w:w="523" w:type="dxa"/>
          <w:trHeight w:val="300"/>
        </w:trPr>
        <w:tc>
          <w:tcPr>
            <w:tcW w:w="387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64B453C" w14:textId="77777777" w:rsidR="00E36B42" w:rsidRPr="006C0D42" w:rsidRDefault="00D71B6D" w:rsidP="006159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>Semester III</w:t>
            </w:r>
            <w:r w:rsidR="002107B9"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63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0ABD022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single" w:sz="18" w:space="0" w:color="808080" w:themeColor="background1" w:themeShade="80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5C912D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49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C3A499C" w14:textId="77777777" w:rsidR="00E36B42" w:rsidRPr="006C0D42" w:rsidRDefault="00D71B6D" w:rsidP="006159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>Semester IV</w:t>
            </w:r>
            <w:r w:rsidR="002107B9"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648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326AC7B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6C0D42">
              <w:rPr>
                <w:rFonts w:ascii="Calibri" w:eastAsia="Times New Roman" w:hAnsi="Calibri" w:cs="Times New Roman"/>
                <w:color w:val="808080" w:themeColor="background1" w:themeShade="80"/>
              </w:rPr>
              <w:t> </w:t>
            </w:r>
          </w:p>
        </w:tc>
        <w:tc>
          <w:tcPr>
            <w:tcW w:w="360" w:type="dxa"/>
            <w:tcBorders>
              <w:top w:val="single" w:sz="18" w:space="0" w:color="808080" w:themeColor="background1" w:themeShade="80"/>
            </w:tcBorders>
          </w:tcPr>
          <w:p w14:paraId="6DB3B71C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single" w:sz="18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2849181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14:paraId="52CEBDBB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6C0D42">
              <w:rPr>
                <w:rFonts w:ascii="Calibri" w:eastAsia="Times New Roman" w:hAnsi="Calibri" w:cs="Times New Roman"/>
                <w:color w:val="808080" w:themeColor="background1" w:themeShade="80"/>
              </w:rPr>
              <w:t>Summer I</w:t>
            </w:r>
            <w:r w:rsidR="002107B9">
              <w:rPr>
                <w:rFonts w:ascii="Calibri" w:eastAsia="Times New Roman" w:hAnsi="Calibri" w:cs="Times New Roman"/>
                <w:color w:val="808080" w:themeColor="background1" w:themeShade="80"/>
              </w:rPr>
              <w:t xml:space="preserve"> </w:t>
            </w:r>
          </w:p>
        </w:tc>
        <w:tc>
          <w:tcPr>
            <w:tcW w:w="523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14:paraId="60518DCB" w14:textId="77777777" w:rsidR="00E36B42" w:rsidRPr="006C0D42" w:rsidRDefault="00E36B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753FB8" w:rsidRPr="00BD3673" w14:paraId="76969F25" w14:textId="77777777" w:rsidTr="006969F2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1285960164"/>
            <w:placeholder>
              <w:docPart w:val="8BE685B029A84FA2A9E45A32B2A63D44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6DFAD502" w14:textId="7777653C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C36D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ACA950D" w14:textId="309005DA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8C50025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488379397"/>
            <w:placeholder>
              <w:docPart w:val="7488842877FC4C4B8196A75B23296717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18A35EEA" w14:textId="6057108A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6D56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E7CF7D2" w14:textId="734C5E32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2B3C11B3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A7FD4C6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2741D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FD619D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753FB8" w:rsidRPr="00BD3673" w14:paraId="080B7A9E" w14:textId="77777777" w:rsidTr="006969F2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1575544109"/>
            <w:placeholder>
              <w:docPart w:val="D46C6AF0A8FB4A53B69BAA0A2841861B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0B6449DA" w14:textId="31BC6CC9" w:rsidR="00753FB8" w:rsidRPr="00BA4E1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808080" w:themeColor="background1" w:themeShade="80"/>
                  </w:rPr>
                </w:pPr>
                <w:r w:rsidRPr="00C36D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171E9F8" w14:textId="4ACE4F4E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A29844B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6908617"/>
            <w:placeholder>
              <w:docPart w:val="40A2D51E0093434D907A7D5BB7DCDF36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15C509BD" w14:textId="5F676D49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6D56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3135EFE" w14:textId="6E4CEAED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59300D1D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373FF62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91105" w14:textId="77777777" w:rsidR="00753FB8" w:rsidRPr="00517A5F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  <w:r w:rsidRPr="00517A5F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Total Credits</w:t>
            </w: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AEAC0E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753FB8" w:rsidRPr="00BD3673" w14:paraId="770740E8" w14:textId="77777777" w:rsidTr="006969F2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573251942"/>
            <w:placeholder>
              <w:docPart w:val="394136F329E745D8B74A6AE33B9F734D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3B6BB798" w14:textId="48CBD52B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C36D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E6F24E7" w14:textId="4E33DB08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8E76DDC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902745650"/>
            <w:placeholder>
              <w:docPart w:val="A07C8D9269A04C45BC97A7476227F29B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616E76BF" w14:textId="7856E5D6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6D56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5CE77E4" w14:textId="72D05DB0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3CDA655B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6F33BF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</w:tcBorders>
          </w:tcPr>
          <w:p w14:paraId="4220D824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</w:tcBorders>
          </w:tcPr>
          <w:p w14:paraId="0110A7F0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753FB8" w:rsidRPr="00BD3673" w14:paraId="28A54C73" w14:textId="77777777" w:rsidTr="006969F2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469597638"/>
            <w:placeholder>
              <w:docPart w:val="15CC1C5BF19F4F0EB219BAAED2609492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6C51F040" w14:textId="1C53EE53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C36D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E7AC941" w14:textId="49ECC3ED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7877BC8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1575040571"/>
            <w:placeholder>
              <w:docPart w:val="41B22EC45F5E4B8989F71188C92BD10E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53A49833" w14:textId="7C580D8D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6D56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C6FAF9F" w14:textId="05E02636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13B15176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48EE886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bottom w:val="single" w:sz="4" w:space="0" w:color="808080" w:themeColor="background1" w:themeShade="80"/>
            </w:tcBorders>
          </w:tcPr>
          <w:p w14:paraId="497B0930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6C0D42">
              <w:rPr>
                <w:rFonts w:ascii="Calibri" w:eastAsia="Times New Roman" w:hAnsi="Calibri" w:cs="Times New Roman"/>
                <w:color w:val="808080" w:themeColor="background1" w:themeShade="80"/>
              </w:rPr>
              <w:t>Summer II</w:t>
            </w:r>
          </w:p>
        </w:tc>
        <w:tc>
          <w:tcPr>
            <w:tcW w:w="523" w:type="dxa"/>
            <w:tcBorders>
              <w:bottom w:val="single" w:sz="4" w:space="0" w:color="808080" w:themeColor="background1" w:themeShade="80"/>
            </w:tcBorders>
          </w:tcPr>
          <w:p w14:paraId="101C4C3C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753FB8" w:rsidRPr="00BD3673" w14:paraId="2D249B7B" w14:textId="77777777" w:rsidTr="006969F2">
        <w:trPr>
          <w:gridAfter w:val="1"/>
          <w:wAfter w:w="523" w:type="dxa"/>
          <w:trHeight w:val="341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1439567225"/>
            <w:placeholder>
              <w:docPart w:val="0BE34AA92055474C984770504316C799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6872A986" w14:textId="0FB1BACC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C36D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1DE5A0A" w14:textId="686C57BD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A30FBBD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167409429"/>
            <w:placeholder>
              <w:docPart w:val="C70404230D0D41BB9FB65F428EB14816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64364DC9" w14:textId="027044F2" w:rsidR="00753FB8" w:rsidRPr="006C0D42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6D56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25306D7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163A3263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1ABAFFE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B8DAC" w14:textId="24536B75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6D69F" w14:textId="640EAE1A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753FB8" w:rsidRPr="00BD3673" w14:paraId="3EB85A8E" w14:textId="77777777" w:rsidTr="006969F2">
        <w:trPr>
          <w:gridAfter w:val="1"/>
          <w:wAfter w:w="523" w:type="dxa"/>
          <w:trHeight w:val="341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1917358434"/>
            <w:placeholder>
              <w:docPart w:val="8B3DF4D1E5FF47E8A7ED8A5E33B469A2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19999BA7" w14:textId="5E1A650D" w:rsidR="00753FB8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C36D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4F51BBA" w14:textId="5C4EFF72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A35820B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2118518673"/>
            <w:placeholder>
              <w:docPart w:val="A1AB669E61E2476BB0FB4517D09C851B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31CAA0CF" w14:textId="1B9D793E" w:rsidR="00753FB8" w:rsidRDefault="00753FB8" w:rsidP="00753FB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6D569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588039C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0DFF4C6B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623690F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2232A" w14:textId="77777777" w:rsidR="00753FB8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BDD60" w14:textId="77777777" w:rsidR="00753FB8" w:rsidRPr="006C0D42" w:rsidRDefault="00753FB8" w:rsidP="00753FB8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6C0D42" w:rsidRPr="00BD3673" w14:paraId="2328B8B9" w14:textId="77777777" w:rsidTr="006159B9">
        <w:trPr>
          <w:gridAfter w:val="1"/>
          <w:wAfter w:w="523" w:type="dxa"/>
          <w:trHeight w:val="300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06D9220" w14:textId="77777777" w:rsidR="006C0D42" w:rsidRPr="006C0D42" w:rsidRDefault="00505853" w:rsidP="007C500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Total Credits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68BCAAA" w14:textId="5DAA8F68" w:rsidR="006C0D42" w:rsidRPr="006C0D42" w:rsidRDefault="006C0D42" w:rsidP="007C500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BEAAB1C" w14:textId="77777777" w:rsidR="006C0D42" w:rsidRPr="006C0D42" w:rsidRDefault="006C0D42" w:rsidP="007C500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4B3125C" w14:textId="77777777" w:rsidR="006C0D42" w:rsidRPr="00505853" w:rsidRDefault="00505853" w:rsidP="007C500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Total Credits</w:t>
            </w:r>
          </w:p>
        </w:tc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4D42E4F" w14:textId="47139155" w:rsidR="006C0D42" w:rsidRPr="00505853" w:rsidRDefault="006C0D42" w:rsidP="007C500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1B017334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1AD57F3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3D8C0" w14:textId="4FE80BAC" w:rsidR="006C0D42" w:rsidRPr="006C0D42" w:rsidRDefault="00985176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</w:rPr>
              <w:t>Total Credits</w:t>
            </w: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EFE91" w14:textId="26E247E8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6C0D42" w:rsidRPr="00BD3673" w14:paraId="7454C61D" w14:textId="77777777" w:rsidTr="00A86CA8">
        <w:trPr>
          <w:gridAfter w:val="1"/>
          <w:wAfter w:w="523" w:type="dxa"/>
          <w:trHeight w:val="206"/>
        </w:trPr>
        <w:tc>
          <w:tcPr>
            <w:tcW w:w="3870" w:type="dxa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6C4365F3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70AB05D3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6C0B54E1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492" w:type="dxa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09C424DE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44C70621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nil"/>
              <w:bottom w:val="single" w:sz="18" w:space="0" w:color="808080" w:themeColor="background1" w:themeShade="80"/>
            </w:tcBorders>
          </w:tcPr>
          <w:p w14:paraId="224303A5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bottom w:val="single" w:sz="1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7FEF9ABE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</w:tcPr>
          <w:p w14:paraId="26106801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nil"/>
              <w:bottom w:val="single" w:sz="18" w:space="0" w:color="808080" w:themeColor="background1" w:themeShade="80"/>
              <w:right w:val="nil"/>
            </w:tcBorders>
          </w:tcPr>
          <w:p w14:paraId="5E72C74D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6C0D42" w:rsidRPr="00BD3673" w14:paraId="61E28BAB" w14:textId="77777777" w:rsidTr="00A86CA8">
        <w:trPr>
          <w:gridAfter w:val="1"/>
          <w:wAfter w:w="523" w:type="dxa"/>
          <w:trHeight w:val="315"/>
        </w:trPr>
        <w:tc>
          <w:tcPr>
            <w:tcW w:w="3870" w:type="dxa"/>
            <w:tcBorders>
              <w:top w:val="single" w:sz="1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73412B03" w14:textId="77777777" w:rsidR="006C0D42" w:rsidRPr="006C0D42" w:rsidRDefault="00D71B6D" w:rsidP="00E41E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</w:rPr>
              <w:t>Semester V</w:t>
            </w:r>
            <w:r w:rsidR="002107B9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</w:rPr>
              <w:t xml:space="preserve"> </w:t>
            </w:r>
          </w:p>
        </w:tc>
        <w:tc>
          <w:tcPr>
            <w:tcW w:w="630" w:type="dxa"/>
            <w:tcBorders>
              <w:top w:val="single" w:sz="1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261C0242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single" w:sz="18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74AC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492" w:type="dxa"/>
            <w:tcBorders>
              <w:top w:val="single" w:sz="1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697BA407" w14:textId="77777777" w:rsidR="006C0D42" w:rsidRPr="006C0D42" w:rsidRDefault="00D71B6D" w:rsidP="00130E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</w:rPr>
              <w:t>Semester VI</w:t>
            </w:r>
          </w:p>
        </w:tc>
        <w:tc>
          <w:tcPr>
            <w:tcW w:w="648" w:type="dxa"/>
            <w:tcBorders>
              <w:top w:val="single" w:sz="1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47508D90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single" w:sz="18" w:space="0" w:color="808080" w:themeColor="background1" w:themeShade="80"/>
              <w:left w:val="nil"/>
            </w:tcBorders>
          </w:tcPr>
          <w:p w14:paraId="7853B22A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single" w:sz="18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DE6E1D4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72637F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6C0D42">
              <w:rPr>
                <w:rFonts w:ascii="Calibri" w:eastAsia="Times New Roman" w:hAnsi="Calibri" w:cs="Times New Roman"/>
                <w:color w:val="808080" w:themeColor="background1" w:themeShade="80"/>
              </w:rPr>
              <w:t>Summer I</w:t>
            </w:r>
          </w:p>
        </w:tc>
        <w:tc>
          <w:tcPr>
            <w:tcW w:w="523" w:type="dxa"/>
            <w:tcBorders>
              <w:top w:val="single" w:sz="18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085FE50B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6862AD" w:rsidRPr="00BD3673" w14:paraId="7B1C0950" w14:textId="77777777" w:rsidTr="006862AD">
        <w:trPr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772945439"/>
            <w:placeholder>
              <w:docPart w:val="DF2816C1850B450F9D5D00BE435F0234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4B15138F" w14:textId="1D6BC30C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4816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29C3922" w14:textId="3C42AD73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E487B35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1619638451"/>
            <w:placeholder>
              <w:docPart w:val="F1239F9F49CD4FFFBCCA11447B33E5D7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7DAB8063" w14:textId="313B51DA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6633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7694888" w14:textId="2F811DDA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5D1058E7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72F8B68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3E76D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227D9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left w:val="single" w:sz="4" w:space="0" w:color="808080" w:themeColor="background1" w:themeShade="80"/>
            </w:tcBorders>
          </w:tcPr>
          <w:p w14:paraId="0F4F9537" w14:textId="77777777" w:rsidR="006862AD" w:rsidRPr="00BD3673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62AD" w:rsidRPr="00BD3673" w14:paraId="35BB2E00" w14:textId="77777777" w:rsidTr="006862AD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1975214277"/>
            <w:placeholder>
              <w:docPart w:val="D6E5EE0B80744460838760350C9AFCC7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7D9E33F3" w14:textId="7914A30D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4816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93BF514" w14:textId="318DC96E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C35C739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600071805"/>
            <w:placeholder>
              <w:docPart w:val="7682B285BA6B4055B028FF46CC910411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4628B012" w14:textId="148A56AE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6633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1F77EA1" w14:textId="22D81D4A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2EC1A308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5983AC1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2D794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51DF6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6862AD" w:rsidRPr="00BD3673" w14:paraId="77B6137C" w14:textId="77777777" w:rsidTr="006862AD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751810491"/>
            <w:placeholder>
              <w:docPart w:val="783CFC1681CD47DF9DCB2F183C6552A1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68E0825A" w14:textId="6BB359B5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4816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7F5940F" w14:textId="5C554248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33DC35C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242867734"/>
            <w:placeholder>
              <w:docPart w:val="67C18D9FE7AC489EAD5DD1974251AC4D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237C9E4E" w14:textId="28F2D560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6633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ED1CFCD" w14:textId="65379EDD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521DF7E3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2BBA896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bottom w:val="nil"/>
            </w:tcBorders>
          </w:tcPr>
          <w:p w14:paraId="543F7CA0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bottom w:val="nil"/>
            </w:tcBorders>
          </w:tcPr>
          <w:p w14:paraId="229CE2D0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6862AD" w:rsidRPr="00BD3673" w14:paraId="5F11DF1B" w14:textId="77777777" w:rsidTr="006862AD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1590804430"/>
            <w:placeholder>
              <w:docPart w:val="6CA67B8907ED4594A30AE37DBE74F115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1F1678A8" w14:textId="5A507ECB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4816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C1F7B34" w14:textId="4204DF52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EC6603F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119039720"/>
            <w:placeholder>
              <w:docPart w:val="28F94743B5CA41BCB532200C8547B69E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3B670902" w14:textId="1D3871D7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6633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AD16D6F" w14:textId="2220E6AA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4F60481D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BBB6610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nil"/>
              <w:bottom w:val="single" w:sz="4" w:space="0" w:color="808080" w:themeColor="background1" w:themeShade="80"/>
            </w:tcBorders>
          </w:tcPr>
          <w:p w14:paraId="1F475260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6C0D42">
              <w:rPr>
                <w:rFonts w:ascii="Calibri" w:eastAsia="Times New Roman" w:hAnsi="Calibri" w:cs="Times New Roman"/>
                <w:color w:val="808080" w:themeColor="background1" w:themeShade="80"/>
              </w:rPr>
              <w:t>Summer II</w:t>
            </w:r>
          </w:p>
        </w:tc>
        <w:tc>
          <w:tcPr>
            <w:tcW w:w="523" w:type="dxa"/>
            <w:tcBorders>
              <w:top w:val="nil"/>
              <w:bottom w:val="single" w:sz="4" w:space="0" w:color="808080" w:themeColor="background1" w:themeShade="80"/>
            </w:tcBorders>
          </w:tcPr>
          <w:p w14:paraId="0E2FE932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6862AD" w:rsidRPr="00BD3673" w14:paraId="16F5F45A" w14:textId="77777777" w:rsidTr="006862AD">
        <w:trPr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1931551054"/>
            <w:placeholder>
              <w:docPart w:val="36B56968DA3446A6913B109DFBC36D34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4BA8F4A3" w14:textId="75E7F6F1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4816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BDE549" w14:textId="218B545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F11F3B8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1297335081"/>
            <w:placeholder>
              <w:docPart w:val="FA98F5C595FD4EE2820568141C66360A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5EBF9749" w14:textId="2B4E3D62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6633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71BA342" w14:textId="3677609D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7A530FB6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F8EB951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8508A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67821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left w:val="single" w:sz="4" w:space="0" w:color="808080" w:themeColor="background1" w:themeShade="80"/>
            </w:tcBorders>
          </w:tcPr>
          <w:p w14:paraId="399B5418" w14:textId="77777777" w:rsidR="006862AD" w:rsidRPr="00BD3673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62AD" w:rsidRPr="00BD3673" w14:paraId="7F3C6AC7" w14:textId="77777777" w:rsidTr="009D3D89">
        <w:trPr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1521699701"/>
            <w:placeholder>
              <w:docPart w:val="AF0AC3A4810248D4AB0A1F4E06B36CBB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74ABD165" w14:textId="4DDE816A" w:rsidR="006862AD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4816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E8D1270" w14:textId="368717E3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509518C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285944625"/>
            <w:placeholder>
              <w:docPart w:val="9DC310F956CC49FA85D648ADBDD0058A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518A08E7" w14:textId="2C7A80DA" w:rsidR="006862AD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6633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78463BB" w14:textId="63AA9B9F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6CF2C04B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7C7E266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5454A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FE062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left w:val="single" w:sz="4" w:space="0" w:color="808080" w:themeColor="background1" w:themeShade="80"/>
            </w:tcBorders>
          </w:tcPr>
          <w:p w14:paraId="2ACFC16E" w14:textId="77777777" w:rsidR="006862AD" w:rsidRPr="00BD3673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0D42" w:rsidRPr="00BD3673" w14:paraId="5B70D91B" w14:textId="77777777" w:rsidTr="006862AD">
        <w:trPr>
          <w:gridAfter w:val="1"/>
          <w:wAfter w:w="523" w:type="dxa"/>
          <w:trHeight w:val="300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BD961FB" w14:textId="77777777" w:rsidR="006C0D42" w:rsidRPr="00505853" w:rsidRDefault="00505853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Total Credits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D90C69A" w14:textId="77AC2A8A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61FFBC7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40AE89E" w14:textId="77777777" w:rsidR="006C0D42" w:rsidRPr="006C0D42" w:rsidRDefault="00E41E9C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Total Credits</w:t>
            </w:r>
          </w:p>
        </w:tc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18AE1BE" w14:textId="127C3C74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2803290A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1C4A3782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025A7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1770C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6C0D42" w:rsidRPr="00BD3673" w14:paraId="74589F5D" w14:textId="77777777" w:rsidTr="00A86CA8">
        <w:trPr>
          <w:gridAfter w:val="1"/>
          <w:wAfter w:w="523" w:type="dxa"/>
          <w:trHeight w:val="300"/>
        </w:trPr>
        <w:tc>
          <w:tcPr>
            <w:tcW w:w="3870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345C12B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630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61058B9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bottom w:val="single" w:sz="18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C28A3B2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492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E1CD27B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648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2C3AB66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bottom w:val="single" w:sz="18" w:space="0" w:color="808080" w:themeColor="background1" w:themeShade="80"/>
            </w:tcBorders>
          </w:tcPr>
          <w:p w14:paraId="0793457E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bottom w:val="single" w:sz="18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7DDB9A8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14:paraId="5028356D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14:paraId="319676CF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6C0D42" w:rsidRPr="00BD3673" w14:paraId="2480073E" w14:textId="77777777" w:rsidTr="00A86CA8">
        <w:trPr>
          <w:gridAfter w:val="1"/>
          <w:wAfter w:w="523" w:type="dxa"/>
          <w:trHeight w:val="300"/>
        </w:trPr>
        <w:tc>
          <w:tcPr>
            <w:tcW w:w="387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6E6AD86" w14:textId="77777777" w:rsidR="006C0D42" w:rsidRPr="006C0D42" w:rsidRDefault="00D71B6D" w:rsidP="00130E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</w:rPr>
              <w:t>Semester VII</w:t>
            </w:r>
          </w:p>
        </w:tc>
        <w:tc>
          <w:tcPr>
            <w:tcW w:w="630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A9B8F2C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  <w:hideMark/>
          </w:tcPr>
          <w:p w14:paraId="1CD06C3E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49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2D55786" w14:textId="77777777" w:rsidR="006C0D42" w:rsidRPr="006C0D42" w:rsidRDefault="00D71B6D" w:rsidP="00130E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</w:rPr>
              <w:t>Semester VII</w:t>
            </w:r>
            <w:r w:rsidR="00E41E9C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</w:rPr>
              <w:t>I</w:t>
            </w:r>
          </w:p>
        </w:tc>
        <w:tc>
          <w:tcPr>
            <w:tcW w:w="648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D8B70B8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single" w:sz="18" w:space="0" w:color="808080" w:themeColor="background1" w:themeShade="80"/>
            </w:tcBorders>
          </w:tcPr>
          <w:p w14:paraId="79700FCB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top w:val="single" w:sz="18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5B1AE47E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BC9875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6C0D42">
              <w:rPr>
                <w:rFonts w:ascii="Calibri" w:eastAsia="Times New Roman" w:hAnsi="Calibri" w:cs="Times New Roman"/>
                <w:color w:val="808080" w:themeColor="background1" w:themeShade="80"/>
              </w:rPr>
              <w:t>Summer I</w:t>
            </w:r>
          </w:p>
        </w:tc>
        <w:tc>
          <w:tcPr>
            <w:tcW w:w="523" w:type="dxa"/>
            <w:tcBorders>
              <w:top w:val="single" w:sz="18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2B317C73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6862AD" w:rsidRPr="00BD3673" w14:paraId="764FAC7A" w14:textId="77777777" w:rsidTr="006862AD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423262207"/>
            <w:placeholder>
              <w:docPart w:val="BA6C178E34084C7D8B7D5E5CC684198E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5EA2A997" w14:textId="4D5B4D73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9B7D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150FE6B" w14:textId="513D3064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B3D0C50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731426939"/>
            <w:placeholder>
              <w:docPart w:val="2298B1834CB941EE9BFD08540500ECA9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300E30CE" w14:textId="4F7A9006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F301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731D36" w14:textId="42A626CD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7A347A4E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A44EC6F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12F3FF4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5677B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6862AD" w:rsidRPr="00BD3673" w14:paraId="20FFBC0D" w14:textId="77777777" w:rsidTr="006862AD">
        <w:trPr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727343657"/>
            <w:placeholder>
              <w:docPart w:val="88484C78D2F946FCA71E1DD8AAA11F23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6998B982" w14:textId="10B8C410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9B7D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3118D5D" w14:textId="0CD210F3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368FA28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1521073908"/>
            <w:placeholder>
              <w:docPart w:val="5CFDC5BEA88748219EB58A78C97EDE4C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1D51B46A" w14:textId="5C685F93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F301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282FEED" w14:textId="54FAEC3A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567AC1AF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E652C84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A69AAE7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E4FC9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left w:val="single" w:sz="4" w:space="0" w:color="808080" w:themeColor="background1" w:themeShade="80"/>
            </w:tcBorders>
          </w:tcPr>
          <w:p w14:paraId="4FD7B320" w14:textId="77777777" w:rsidR="006862AD" w:rsidRPr="00BD3673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62AD" w:rsidRPr="00BD3673" w14:paraId="6AE29E20" w14:textId="77777777" w:rsidTr="006862AD">
        <w:trPr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192848629"/>
            <w:placeholder>
              <w:docPart w:val="75F280ABD0D34A34ACC3FC2A6F765CBA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0DDE0802" w14:textId="633B7135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9B7D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9E5DA91" w14:textId="090CA3FE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1FEBC1A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-25566500"/>
            <w:placeholder>
              <w:docPart w:val="CE814D8D3C7C4854993901E961782A5D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4482F99A" w14:textId="426D3B60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F301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FAE5FB6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0F9AAFFF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C5E8C40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808080" w:themeColor="background1" w:themeShade="80"/>
            </w:tcBorders>
          </w:tcPr>
          <w:p w14:paraId="12373916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6C0D42">
              <w:rPr>
                <w:rFonts w:ascii="Calibri" w:eastAsia="Times New Roman" w:hAnsi="Calibri" w:cs="Times New Roman"/>
                <w:color w:val="808080" w:themeColor="background1" w:themeShade="80"/>
              </w:rPr>
              <w:t>Summer II</w:t>
            </w:r>
          </w:p>
        </w:tc>
        <w:tc>
          <w:tcPr>
            <w:tcW w:w="523" w:type="dxa"/>
            <w:tcBorders>
              <w:left w:val="nil"/>
            </w:tcBorders>
          </w:tcPr>
          <w:p w14:paraId="6B95BF8E" w14:textId="77777777" w:rsidR="006862AD" w:rsidRPr="00BD3673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62AD" w:rsidRPr="00BD3673" w14:paraId="7143D50B" w14:textId="77777777" w:rsidTr="006862AD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6649619"/>
            <w:placeholder>
              <w:docPart w:val="4483C626B5974620BB4CBCE1B9766849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12D90F10" w14:textId="360B236C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9B7D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C239FC5" w14:textId="2BAD336D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DB522ED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1341354138"/>
            <w:placeholder>
              <w:docPart w:val="71A0B8A830FD401596BA9F78B511DADF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5909E08C" w14:textId="063B3CF9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F301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AF83DD6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</w:tcBorders>
          </w:tcPr>
          <w:p w14:paraId="506938EC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FB98B13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bottom w:val="single" w:sz="4" w:space="0" w:color="808080" w:themeColor="background1" w:themeShade="80"/>
            </w:tcBorders>
          </w:tcPr>
          <w:p w14:paraId="3C1953D6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bottom w:val="single" w:sz="4" w:space="0" w:color="808080" w:themeColor="background1" w:themeShade="80"/>
            </w:tcBorders>
          </w:tcPr>
          <w:p w14:paraId="32B1FD01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6862AD" w:rsidRPr="00BD3673" w14:paraId="52258C2E" w14:textId="77777777" w:rsidTr="006862AD">
        <w:trPr>
          <w:gridAfter w:val="1"/>
          <w:wAfter w:w="523" w:type="dxa"/>
          <w:trHeight w:val="300"/>
        </w:trPr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1444803755"/>
            <w:placeholder>
              <w:docPart w:val="3DED034EE72049C89CBEA53D27EEA07B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5251045A" w14:textId="5567651C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9B7DC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920C631" w14:textId="2B3DB2BD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496002F1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808080" w:themeColor="background1" w:themeShade="80"/>
            </w:rPr>
            <w:alias w:val="Tourism and Hospitality Management Courses"/>
            <w:tag w:val="Tourism and Hospitality Management Courses"/>
            <w:id w:val="1665193393"/>
            <w:placeholder>
              <w:docPart w:val="945A61AD80804457A649A95306FC56A2"/>
            </w:placeholder>
            <w:showingPlcHdr/>
            <w:dropDownList>
              <w:listItem w:value="Select Course"/>
              <w:listItem w:displayText="ENG 0701- 4 credits" w:value="ENG 0701- 4 credits"/>
              <w:listItem w:displayText="ENG 0711- 4 credits" w:value="ENG 0711- 4 credits"/>
              <w:listItem w:displayText="ENG 0812- 4 credits" w:value="ENG 0812- 4 credits"/>
              <w:listItem w:displayText="ENG 0802- 4 credits" w:value="ENG 0802- 4 credits"/>
              <w:listItem w:displayText="Mosaics I: IH 0851" w:value="Mosaics I: IH 0851"/>
              <w:listItem w:displayText="Mosaics II: IH 0852" w:value="Mosaics II: IH 0852"/>
              <w:listItem w:displayText="Quantitative Literacy (GQ)- 4 credits" w:value="Quantitative Literacy (GQ)- 4 credits"/>
              <w:listItem w:displayText="Gen Ed Arts (GA)- 3 or 4 credits" w:value="Gen Ed Arts (GA)- 3 or 4 credits"/>
              <w:listItem w:displayText="Gen Ed Human Behavior (GB)" w:value="Gen Ed Human Behavior (GB)"/>
              <w:listItem w:displayText="Gen Ed Race &amp; Diversity (GD)" w:value="Gen Ed Race &amp; Diversity (GD)"/>
              <w:listItem w:displayText="Gen Ed Global Word &amp; Society (GG)" w:value="Gen Ed Global Word &amp; Society (GG)"/>
              <w:listItem w:displayText="Gen Ed Science &amp; Tech (GS)- 2 req" w:value="Gen Ed Science &amp; Tech (GS)- 2 req"/>
              <w:listItem w:displayText="Gen Ed US Society (GU)" w:value="Gen Ed US Society (GU)"/>
              <w:listItem w:displayText="STHM 1113- The Business of Leisure" w:value="STHM 1113- The Business of Leisure"/>
              <w:listItem w:displayText="STHM 2114- Leisure &amp; Tourism" w:value="STHM 2114- Leisure &amp; Tourism"/>
              <w:listItem w:displayText="STHM 3185- Internship I" w:value="STHM 3185- Internship I"/>
              <w:listItem w:displayText="STHM 4112-Senior Prof Dev Seminar" w:value="STHM 4112-Senior Prof Dev Seminar"/>
              <w:listItem w:displayText="STHM 4185-Internship II (12 credits)" w:value="STHM 4185-Internship II (12 credits)"/>
              <w:listItem w:displayText="THM 1311- The Business of THM" w:value="THM 1311- The Business of THM"/>
              <w:listItem w:displayText="THM 2311- Global Issues in THM" w:value="THM 2311- Global Issues in THM"/>
              <w:listItem w:displayText="THM 3311- Mgmt Orgs in THM" w:value="THM 3311- Mgmt Orgs in THM"/>
              <w:listItem w:displayText="THM 3312-Strat Dec Making THM" w:value="THM 3312-Strat Dec Making THM"/>
              <w:listItem w:displayText="THM 2313-Financial Issues in THM" w:value="THM 2313-Financial Issues in THM"/>
              <w:listItem w:displayText="THM 2312- Tourism &amp; Hosp Sales" w:value="THM 2312- Tourism &amp; Hosp Sales"/>
              <w:listItem w:displayText="THM 3396- Marketing in THM" w:value="THM 3396- Marketing in THM"/>
              <w:listItem w:displayText="THM 3314-Legal Issues in THM" w:value="THM 3314-Legal Issues in THM"/>
              <w:listItem w:displayText="THM 4398-Contemp. Issues in T,H, &amp; E" w:value="THM 4398-Contemp. Issues in T,H, &amp; E"/>
              <w:listItem w:displayText="HRM 1101-Leadership &amp; Org Mgmt" w:value="HRM 1101-Leadership &amp; Org Mgmt"/>
              <w:listItem w:displayText="ECON 1101- Macroeconomic Princples" w:value="ECON 1101- Macroeconomic Princples"/>
              <w:listItem w:displayText="ACCT 2501-Survey of Accounting" w:value="ACCT 2501-Survey of Accounting"/>
              <w:listItem w:displayText="MKTG 2101-Marketing Mgmt" w:value="MKTG 2101-Marketing Mgmt"/>
              <w:listItem w:displayText="BA 2104-Excel for Business (1 credit)" w:value="BA 2104-Excel for Business (1 credit)"/>
              <w:listItem w:displayText="THM 3324 (Major Elective)" w:value="THM 3324 (Major Elective)"/>
              <w:listItem w:displayText="THM 3325 (Major Elective)" w:value="THM 3325 (Major Elective)"/>
              <w:listItem w:displayText="THM 3329 (Major Elective)" w:value="THM 3329 (Major Elective)"/>
              <w:listItem w:displayText="STHM 3425 (Major Elective)" w:value="STHM 3425 (Major Elective)"/>
              <w:listItem w:displayText="THM 3321 (Major Elective)" w:value="THM 3321 (Major Elective)"/>
              <w:listItem w:displayText="THM 3322 (Major Elective)" w:value="THM 3322 (Major Elective)"/>
              <w:listItem w:displayText="THM 3327 (Major Elective)" w:value="THM 3327 (Major Elective)"/>
              <w:listItem w:displayText="STHM 2401 (Major Elective)" w:value="STHM 2401 (Major Elective)"/>
              <w:listItem w:displayText="STHM 3415 (Major Elective)" w:value="STHM 3415 (Major Elective)"/>
              <w:listItem w:displayText="STHM 3428 (Major Elective)" w:value="STHM 3428 (Major Elective)"/>
              <w:listItem w:displayText="THM 3220-Spec Topics (Not Always Offered)" w:value="THM 3220-Spec Topics (Not Always Offered)"/>
              <w:listItem w:displayText="THM 3330-Spec Topics (Not Always Offered)" w:value="THM 3330-Spec Topics (Not Always Offered)"/>
              <w:listItem w:displayText="Free Elective" w:value="Free Elective"/>
              <w:listItem w:displayText="Italian 1001" w:value="Italian 1001"/>
              <w:listItem w:displayText="Italian 1002" w:value="Italian 1002"/>
            </w:dropDownList>
          </w:sdtPr>
          <w:sdtEndPr/>
          <w:sdtContent>
            <w:tc>
              <w:tcPr>
                <w:tcW w:w="34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035DB9C9" w14:textId="2B479B05" w:rsidR="006862AD" w:rsidRPr="006C0D42" w:rsidRDefault="006862AD" w:rsidP="006862A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808080" w:themeColor="background1" w:themeShade="80"/>
                  </w:rPr>
                </w:pPr>
                <w:r w:rsidRPr="00F301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DAD0C84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bottom w:val="nil"/>
            </w:tcBorders>
          </w:tcPr>
          <w:p w14:paraId="32C5FC25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7066E943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F96AB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3E42D" w14:textId="77777777" w:rsidR="006862AD" w:rsidRPr="006C0D42" w:rsidRDefault="006862AD" w:rsidP="006862AD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  <w:tr w:rsidR="006C0D42" w:rsidRPr="00BD3673" w14:paraId="547870AB" w14:textId="77777777" w:rsidTr="00A86CA8">
        <w:trPr>
          <w:gridAfter w:val="1"/>
          <w:wAfter w:w="523" w:type="dxa"/>
          <w:trHeight w:val="300"/>
        </w:trPr>
        <w:tc>
          <w:tcPr>
            <w:tcW w:w="38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57FA80A" w14:textId="77777777" w:rsidR="006C0D42" w:rsidRPr="006C0D42" w:rsidRDefault="00E41E9C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Total Credits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0D5E4D9F" w14:textId="78FED0A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5D472E6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248CCD9" w14:textId="77777777" w:rsidR="006C0D42" w:rsidRPr="006C0D42" w:rsidRDefault="00E41E9C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Total Credits</w:t>
            </w:r>
          </w:p>
        </w:tc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6DE7A53A" w14:textId="1E0D13FE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left w:val="single" w:sz="4" w:space="0" w:color="808080" w:themeColor="background1" w:themeShade="80"/>
              <w:bottom w:val="nil"/>
            </w:tcBorders>
          </w:tcPr>
          <w:p w14:paraId="6ABAA0C6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360" w:type="dxa"/>
            <w:tcBorders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14B6ABC4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4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83DE4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  <w:tc>
          <w:tcPr>
            <w:tcW w:w="5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B3CCD" w14:textId="77777777" w:rsidR="006C0D42" w:rsidRPr="006C0D42" w:rsidRDefault="006C0D42" w:rsidP="00130EFB">
            <w:pPr>
              <w:spacing w:after="0" w:line="240" w:lineRule="auto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</w:p>
        </w:tc>
      </w:tr>
    </w:tbl>
    <w:p w14:paraId="2B87350D" w14:textId="77777777" w:rsidR="00497388" w:rsidRDefault="00D2397E" w:rsidP="00D2397E">
      <w:pPr>
        <w:spacing w:before="160" w:after="16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2E54D8" wp14:editId="4E799B7D">
            <wp:simplePos x="0" y="0"/>
            <wp:positionH relativeFrom="column">
              <wp:posOffset>6196965</wp:posOffset>
            </wp:positionH>
            <wp:positionV relativeFrom="paragraph">
              <wp:posOffset>33020</wp:posOffset>
            </wp:positionV>
            <wp:extent cx="1447800" cy="523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HM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A45" w:rsidRPr="0049738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4EED04" wp14:editId="30E78DCB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12763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F7E1" w14:textId="77777777" w:rsidR="00260A45" w:rsidRDefault="00260A45">
                            <w:r>
                              <w:t>Effective: Fall 2015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EE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3pt;margin-top:19.5pt;width:100.5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">
                <v:textbox>
                  <w:txbxContent>
                    <w:p w14:paraId="2BE8F7E1" w14:textId="77777777" w:rsidR="00260A45" w:rsidRDefault="00260A45">
                      <w:r>
                        <w:t>Effective: Fall 2015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388" w:rsidRPr="00497388">
        <w:rPr>
          <w:b/>
        </w:rPr>
        <w:t>I</w:t>
      </w:r>
      <w:r w:rsidR="0030004B" w:rsidRPr="00497388">
        <w:rPr>
          <w:b/>
        </w:rPr>
        <w:t>mportant Websites</w:t>
      </w:r>
      <w:r w:rsidR="0030004B" w:rsidRPr="00CD3722">
        <w:t>:</w:t>
      </w:r>
      <w:r w:rsidR="00195092" w:rsidRPr="00CD3722">
        <w:t xml:space="preserve"> </w:t>
      </w:r>
      <w:r w:rsidR="0030004B" w:rsidRPr="00CD3722">
        <w:t xml:space="preserve"> </w:t>
      </w:r>
      <w:hyperlink r:id="rId9" w:history="1">
        <w:r w:rsidR="0030004B" w:rsidRPr="00CD3722">
          <w:rPr>
            <w:rStyle w:val="Hyperlink"/>
            <w:b/>
          </w:rPr>
          <w:t>Academic Calendar</w:t>
        </w:r>
      </w:hyperlink>
      <w:r w:rsidR="0030004B" w:rsidRPr="00CD3722">
        <w:t xml:space="preserve">| </w:t>
      </w:r>
      <w:hyperlink r:id="rId10" w:history="1">
        <w:r w:rsidR="0030004B" w:rsidRPr="00CD3722">
          <w:rPr>
            <w:rStyle w:val="Hyperlink"/>
            <w:b/>
          </w:rPr>
          <w:t>DARS</w:t>
        </w:r>
      </w:hyperlink>
      <w:r w:rsidR="0030004B" w:rsidRPr="00CD3722">
        <w:t xml:space="preserve"> | </w:t>
      </w:r>
      <w:hyperlink r:id="rId11" w:history="1">
        <w:r w:rsidR="0030004B" w:rsidRPr="00CD3722">
          <w:rPr>
            <w:rStyle w:val="Hyperlink"/>
            <w:b/>
          </w:rPr>
          <w:t>Education Abroad</w:t>
        </w:r>
      </w:hyperlink>
    </w:p>
    <w:p w14:paraId="7D0B00E5" w14:textId="77777777" w:rsidR="0030004B" w:rsidRPr="00497388" w:rsidRDefault="000E5155" w:rsidP="00497388">
      <w:pPr>
        <w:rPr>
          <w:sz w:val="24"/>
          <w:szCs w:val="24"/>
        </w:rPr>
      </w:pPr>
      <w:hyperlink r:id="rId12" w:history="1">
        <w:r w:rsidR="0030004B" w:rsidRPr="00CD3722">
          <w:rPr>
            <w:rStyle w:val="Hyperlink"/>
            <w:b/>
          </w:rPr>
          <w:t>STHM Advising</w:t>
        </w:r>
      </w:hyperlink>
      <w:r w:rsidR="0030004B">
        <w:t xml:space="preserve"> | </w:t>
      </w:r>
      <w:hyperlink r:id="rId13" w:history="1">
        <w:r w:rsidR="0030004B" w:rsidRPr="00CD3722">
          <w:rPr>
            <w:rStyle w:val="Hyperlink"/>
            <w:b/>
          </w:rPr>
          <w:t>STHM CSPD</w:t>
        </w:r>
      </w:hyperlink>
      <w:r w:rsidR="0030004B" w:rsidRPr="00CD3722">
        <w:t xml:space="preserve"> </w:t>
      </w:r>
      <w:r w:rsidR="0030004B">
        <w:t xml:space="preserve">| </w:t>
      </w:r>
      <w:hyperlink r:id="rId14" w:history="1">
        <w:r w:rsidR="0030004B" w:rsidRPr="00CD3722">
          <w:rPr>
            <w:rStyle w:val="Hyperlink"/>
            <w:b/>
          </w:rPr>
          <w:t>Tuition Calculator</w:t>
        </w:r>
      </w:hyperlink>
      <w:r w:rsidR="0030004B">
        <w:t xml:space="preserve"> </w:t>
      </w:r>
      <w:r w:rsidR="00195092">
        <w:t xml:space="preserve">| </w:t>
      </w:r>
      <w:hyperlink r:id="rId15" w:history="1">
        <w:r w:rsidR="00195092" w:rsidRPr="00CD3722">
          <w:rPr>
            <w:rStyle w:val="Hyperlink"/>
            <w:b/>
          </w:rPr>
          <w:t>Undergraduate Bulletin</w:t>
        </w:r>
      </w:hyperlink>
    </w:p>
    <w:sectPr w:rsidR="0030004B" w:rsidRPr="00497388" w:rsidSect="00B644BE">
      <w:headerReference w:type="default" r:id="rId16"/>
      <w:pgSz w:w="15840" w:h="12240" w:orient="landscape"/>
      <w:pgMar w:top="288" w:right="576" w:bottom="288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0A3CB" w14:textId="77777777" w:rsidR="000E5155" w:rsidRDefault="000E5155" w:rsidP="00D637C7">
      <w:pPr>
        <w:spacing w:after="0" w:line="240" w:lineRule="auto"/>
      </w:pPr>
      <w:r>
        <w:separator/>
      </w:r>
    </w:p>
  </w:endnote>
  <w:endnote w:type="continuationSeparator" w:id="0">
    <w:p w14:paraId="41133C70" w14:textId="77777777" w:rsidR="000E5155" w:rsidRDefault="000E5155" w:rsidP="00D6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F236A" w14:textId="77777777" w:rsidR="000E5155" w:rsidRDefault="000E5155" w:rsidP="00D637C7">
      <w:pPr>
        <w:spacing w:after="0" w:line="240" w:lineRule="auto"/>
      </w:pPr>
      <w:r>
        <w:separator/>
      </w:r>
    </w:p>
  </w:footnote>
  <w:footnote w:type="continuationSeparator" w:id="0">
    <w:p w14:paraId="2218F881" w14:textId="77777777" w:rsidR="000E5155" w:rsidRDefault="000E5155" w:rsidP="00D6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79C7" w14:textId="77777777" w:rsidR="003A1C1C" w:rsidRDefault="003A1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E4F75"/>
    <w:multiLevelType w:val="hybridMultilevel"/>
    <w:tmpl w:val="FBE2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72"/>
    <w:rsid w:val="00004D0C"/>
    <w:rsid w:val="00010A79"/>
    <w:rsid w:val="00015D66"/>
    <w:rsid w:val="00017466"/>
    <w:rsid w:val="00027211"/>
    <w:rsid w:val="00040761"/>
    <w:rsid w:val="0005392B"/>
    <w:rsid w:val="00060509"/>
    <w:rsid w:val="00076A9A"/>
    <w:rsid w:val="000854B6"/>
    <w:rsid w:val="00085BE8"/>
    <w:rsid w:val="00093FFC"/>
    <w:rsid w:val="000A2C16"/>
    <w:rsid w:val="000A4A08"/>
    <w:rsid w:val="000C0872"/>
    <w:rsid w:val="000C602D"/>
    <w:rsid w:val="000C6DD5"/>
    <w:rsid w:val="000D0866"/>
    <w:rsid w:val="000D185C"/>
    <w:rsid w:val="000D6DBC"/>
    <w:rsid w:val="000E5155"/>
    <w:rsid w:val="00130A47"/>
    <w:rsid w:val="001376A1"/>
    <w:rsid w:val="00145DAA"/>
    <w:rsid w:val="00167974"/>
    <w:rsid w:val="001877C5"/>
    <w:rsid w:val="00195092"/>
    <w:rsid w:val="001B11F3"/>
    <w:rsid w:val="001B375C"/>
    <w:rsid w:val="001B7BDF"/>
    <w:rsid w:val="001C445C"/>
    <w:rsid w:val="001C76DD"/>
    <w:rsid w:val="001D1EA8"/>
    <w:rsid w:val="001D3E92"/>
    <w:rsid w:val="001E28EA"/>
    <w:rsid w:val="002107B9"/>
    <w:rsid w:val="002111B6"/>
    <w:rsid w:val="0021204C"/>
    <w:rsid w:val="0021685C"/>
    <w:rsid w:val="00217812"/>
    <w:rsid w:val="00223F83"/>
    <w:rsid w:val="00224D0B"/>
    <w:rsid w:val="0022515B"/>
    <w:rsid w:val="00246F27"/>
    <w:rsid w:val="00260A45"/>
    <w:rsid w:val="00270A8F"/>
    <w:rsid w:val="0028098A"/>
    <w:rsid w:val="0029569B"/>
    <w:rsid w:val="002A3AA2"/>
    <w:rsid w:val="002A7369"/>
    <w:rsid w:val="002B20C3"/>
    <w:rsid w:val="002B3E9E"/>
    <w:rsid w:val="002B6A44"/>
    <w:rsid w:val="002C4EE0"/>
    <w:rsid w:val="002C7019"/>
    <w:rsid w:val="002E5C05"/>
    <w:rsid w:val="002F0031"/>
    <w:rsid w:val="002F3B0C"/>
    <w:rsid w:val="0030004B"/>
    <w:rsid w:val="00302EAE"/>
    <w:rsid w:val="003144A8"/>
    <w:rsid w:val="003177C1"/>
    <w:rsid w:val="00330E44"/>
    <w:rsid w:val="0033738B"/>
    <w:rsid w:val="00340AA2"/>
    <w:rsid w:val="0036491D"/>
    <w:rsid w:val="00376400"/>
    <w:rsid w:val="00386C3F"/>
    <w:rsid w:val="003A1C1C"/>
    <w:rsid w:val="003A2CB1"/>
    <w:rsid w:val="003B6038"/>
    <w:rsid w:val="003C52E9"/>
    <w:rsid w:val="003D4D0E"/>
    <w:rsid w:val="004061E7"/>
    <w:rsid w:val="00434DB5"/>
    <w:rsid w:val="00446EC8"/>
    <w:rsid w:val="0044740D"/>
    <w:rsid w:val="00450132"/>
    <w:rsid w:val="00451807"/>
    <w:rsid w:val="00453C3B"/>
    <w:rsid w:val="00470B87"/>
    <w:rsid w:val="00484E66"/>
    <w:rsid w:val="00497388"/>
    <w:rsid w:val="004A500E"/>
    <w:rsid w:val="004F1D0B"/>
    <w:rsid w:val="00505853"/>
    <w:rsid w:val="00513043"/>
    <w:rsid w:val="00517A5F"/>
    <w:rsid w:val="00523C51"/>
    <w:rsid w:val="00526373"/>
    <w:rsid w:val="0054475F"/>
    <w:rsid w:val="00544923"/>
    <w:rsid w:val="0054749F"/>
    <w:rsid w:val="00554E71"/>
    <w:rsid w:val="00573FA2"/>
    <w:rsid w:val="00584D5C"/>
    <w:rsid w:val="00593D43"/>
    <w:rsid w:val="005E5EE2"/>
    <w:rsid w:val="00612D6C"/>
    <w:rsid w:val="0061475F"/>
    <w:rsid w:val="006159B9"/>
    <w:rsid w:val="00630343"/>
    <w:rsid w:val="00630D7C"/>
    <w:rsid w:val="0064485C"/>
    <w:rsid w:val="00654C20"/>
    <w:rsid w:val="006848BB"/>
    <w:rsid w:val="006862AD"/>
    <w:rsid w:val="00693695"/>
    <w:rsid w:val="00694D58"/>
    <w:rsid w:val="006A5C0B"/>
    <w:rsid w:val="006C0D42"/>
    <w:rsid w:val="006D0934"/>
    <w:rsid w:val="006D0A72"/>
    <w:rsid w:val="006E708B"/>
    <w:rsid w:val="006F114C"/>
    <w:rsid w:val="006F6761"/>
    <w:rsid w:val="00722369"/>
    <w:rsid w:val="00740ED8"/>
    <w:rsid w:val="0074315C"/>
    <w:rsid w:val="00753FB8"/>
    <w:rsid w:val="007676D6"/>
    <w:rsid w:val="00792A72"/>
    <w:rsid w:val="007949C6"/>
    <w:rsid w:val="00795431"/>
    <w:rsid w:val="007B3DD5"/>
    <w:rsid w:val="007B5DFA"/>
    <w:rsid w:val="007B7708"/>
    <w:rsid w:val="007D6AF0"/>
    <w:rsid w:val="007E72A3"/>
    <w:rsid w:val="007F173E"/>
    <w:rsid w:val="007F1C01"/>
    <w:rsid w:val="007F7028"/>
    <w:rsid w:val="0080349E"/>
    <w:rsid w:val="00804396"/>
    <w:rsid w:val="00815A33"/>
    <w:rsid w:val="00844B1C"/>
    <w:rsid w:val="0084544C"/>
    <w:rsid w:val="00877E32"/>
    <w:rsid w:val="008A5CE7"/>
    <w:rsid w:val="008A70C9"/>
    <w:rsid w:val="008A7B89"/>
    <w:rsid w:val="008B57A4"/>
    <w:rsid w:val="008D498B"/>
    <w:rsid w:val="008F45C2"/>
    <w:rsid w:val="00910785"/>
    <w:rsid w:val="00934AFC"/>
    <w:rsid w:val="00937CB6"/>
    <w:rsid w:val="009540D8"/>
    <w:rsid w:val="00954C67"/>
    <w:rsid w:val="00960701"/>
    <w:rsid w:val="00967B75"/>
    <w:rsid w:val="00977938"/>
    <w:rsid w:val="00981BC4"/>
    <w:rsid w:val="00985176"/>
    <w:rsid w:val="009A4796"/>
    <w:rsid w:val="009B6E03"/>
    <w:rsid w:val="009D070F"/>
    <w:rsid w:val="009D5431"/>
    <w:rsid w:val="009E5F3F"/>
    <w:rsid w:val="009F1F4F"/>
    <w:rsid w:val="009F530C"/>
    <w:rsid w:val="00A05114"/>
    <w:rsid w:val="00A23FCE"/>
    <w:rsid w:val="00A26E45"/>
    <w:rsid w:val="00A32E6E"/>
    <w:rsid w:val="00A5065D"/>
    <w:rsid w:val="00A53120"/>
    <w:rsid w:val="00A55830"/>
    <w:rsid w:val="00A56CAF"/>
    <w:rsid w:val="00A70F43"/>
    <w:rsid w:val="00A86CA8"/>
    <w:rsid w:val="00A871EB"/>
    <w:rsid w:val="00AA07EF"/>
    <w:rsid w:val="00AA1174"/>
    <w:rsid w:val="00AA2E27"/>
    <w:rsid w:val="00AD6EFA"/>
    <w:rsid w:val="00AD7219"/>
    <w:rsid w:val="00AD7292"/>
    <w:rsid w:val="00AE76DE"/>
    <w:rsid w:val="00B1622E"/>
    <w:rsid w:val="00B17ACB"/>
    <w:rsid w:val="00B644BE"/>
    <w:rsid w:val="00B76AF1"/>
    <w:rsid w:val="00BA4E12"/>
    <w:rsid w:val="00BA6222"/>
    <w:rsid w:val="00BB73AF"/>
    <w:rsid w:val="00BC1F96"/>
    <w:rsid w:val="00BD3673"/>
    <w:rsid w:val="00BD4C65"/>
    <w:rsid w:val="00BF32E8"/>
    <w:rsid w:val="00BF49A4"/>
    <w:rsid w:val="00C305F7"/>
    <w:rsid w:val="00C51A48"/>
    <w:rsid w:val="00C6337E"/>
    <w:rsid w:val="00C648D8"/>
    <w:rsid w:val="00C65BBF"/>
    <w:rsid w:val="00C8707C"/>
    <w:rsid w:val="00CD05AE"/>
    <w:rsid w:val="00CD3722"/>
    <w:rsid w:val="00D2397E"/>
    <w:rsid w:val="00D307B9"/>
    <w:rsid w:val="00D414B3"/>
    <w:rsid w:val="00D55092"/>
    <w:rsid w:val="00D637C7"/>
    <w:rsid w:val="00D71B6D"/>
    <w:rsid w:val="00D77917"/>
    <w:rsid w:val="00D94414"/>
    <w:rsid w:val="00D9563D"/>
    <w:rsid w:val="00DB30CE"/>
    <w:rsid w:val="00DB4236"/>
    <w:rsid w:val="00DB6E74"/>
    <w:rsid w:val="00DF4C29"/>
    <w:rsid w:val="00E11890"/>
    <w:rsid w:val="00E13399"/>
    <w:rsid w:val="00E2603E"/>
    <w:rsid w:val="00E36B42"/>
    <w:rsid w:val="00E41E9C"/>
    <w:rsid w:val="00E614E8"/>
    <w:rsid w:val="00E61C4B"/>
    <w:rsid w:val="00E66AD0"/>
    <w:rsid w:val="00E81818"/>
    <w:rsid w:val="00E94DD7"/>
    <w:rsid w:val="00EA4B8E"/>
    <w:rsid w:val="00EA7187"/>
    <w:rsid w:val="00EB6D22"/>
    <w:rsid w:val="00EC17FB"/>
    <w:rsid w:val="00EC68C2"/>
    <w:rsid w:val="00EC7DDA"/>
    <w:rsid w:val="00ED5CF3"/>
    <w:rsid w:val="00ED7514"/>
    <w:rsid w:val="00F10972"/>
    <w:rsid w:val="00F12C6A"/>
    <w:rsid w:val="00F16ADB"/>
    <w:rsid w:val="00F30B75"/>
    <w:rsid w:val="00F36316"/>
    <w:rsid w:val="00F55550"/>
    <w:rsid w:val="00F76981"/>
    <w:rsid w:val="00FA0D5C"/>
    <w:rsid w:val="00FA3BF6"/>
    <w:rsid w:val="00FA614B"/>
    <w:rsid w:val="00FC1B13"/>
    <w:rsid w:val="00FD385A"/>
    <w:rsid w:val="00FD6429"/>
    <w:rsid w:val="00FD7106"/>
    <w:rsid w:val="00FE18C8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32A4"/>
  <w15:docId w15:val="{3DE6FA7E-5048-46E1-BEC6-408C2913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36B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87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D36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C7"/>
  </w:style>
  <w:style w:type="paragraph" w:styleId="Footer">
    <w:name w:val="footer"/>
    <w:basedOn w:val="Normal"/>
    <w:link w:val="FooterChar"/>
    <w:uiPriority w:val="99"/>
    <w:semiHidden/>
    <w:unhideWhenUsed/>
    <w:rsid w:val="00D6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7C7"/>
  </w:style>
  <w:style w:type="paragraph" w:styleId="NormalWeb">
    <w:name w:val="Normal (Web)"/>
    <w:basedOn w:val="Normal"/>
    <w:uiPriority w:val="99"/>
    <w:semiHidden/>
    <w:unhideWhenUsed/>
    <w:rsid w:val="002F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117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E36B42"/>
    <w:rPr>
      <w:rFonts w:ascii="Times New Roman" w:eastAsia="Times New Roman" w:hAnsi="Times New Roman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236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A45"/>
    <w:rPr>
      <w:b/>
      <w:bCs/>
      <w:sz w:val="20"/>
      <w:szCs w:val="20"/>
    </w:rPr>
  </w:style>
  <w:style w:type="paragraph" w:styleId="NoSpacing">
    <w:name w:val="No Spacing"/>
    <w:uiPriority w:val="1"/>
    <w:qFormat/>
    <w:rsid w:val="00300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hm.temple.edu/cspd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hm.temple.edu/center-student-servic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yabroad.temple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lletin.temple.edu/" TargetMode="External"/><Relationship Id="rId10" Type="http://schemas.openxmlformats.org/officeDocument/2006/relationships/hyperlink" Target="https://prd-dars.temple.edu/selfservice/general/login.html?src=userrequir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mple.edu/registrar/students/registration/info.asp" TargetMode="External"/><Relationship Id="rId14" Type="http://schemas.openxmlformats.org/officeDocument/2006/relationships/hyperlink" Target="http://bursar.temple.edu/tuition-and-fees/tuition-r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69BFA0B49143158B36FC142BF3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507F-0A55-437F-9CD5-84165263D6A4}"/>
      </w:docPartPr>
      <w:docPartBody>
        <w:p w:rsidR="00A046A1" w:rsidRDefault="00EF6E19" w:rsidP="00EF6E19">
          <w:pPr>
            <w:pStyle w:val="A369BFA0B49143158B36FC142BF36BE1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A63715E0045E477A8D59C3151D86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2A48-1BBC-4A68-86B3-1DC9702F2B94}"/>
      </w:docPartPr>
      <w:docPartBody>
        <w:p w:rsidR="00A046A1" w:rsidRDefault="00EF6E19" w:rsidP="00EF6E19">
          <w:pPr>
            <w:pStyle w:val="A63715E0045E477A8D59C3151D86CC92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B022719EB871441D9845ED31EAE76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D092-54A2-4D4D-AD89-61ED131A8E55}"/>
      </w:docPartPr>
      <w:docPartBody>
        <w:p w:rsidR="00A046A1" w:rsidRDefault="00EF6E19" w:rsidP="00EF6E19">
          <w:pPr>
            <w:pStyle w:val="B022719EB871441D9845ED31EAE76089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8662D58F081F4AB5A7DB48A4622C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2C111-7866-45AC-AF68-255E1E5FC101}"/>
      </w:docPartPr>
      <w:docPartBody>
        <w:p w:rsidR="00A046A1" w:rsidRDefault="00EF6E19" w:rsidP="00EF6E19">
          <w:pPr>
            <w:pStyle w:val="8662D58F081F4AB5A7DB48A4622C8958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F818A0BB863A4E9D9DD3509BE0BE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C888-649A-4555-B75B-9E832EA1797A}"/>
      </w:docPartPr>
      <w:docPartBody>
        <w:p w:rsidR="00A046A1" w:rsidRDefault="00EF6E19" w:rsidP="00EF6E19">
          <w:pPr>
            <w:pStyle w:val="F818A0BB863A4E9D9DD3509BE0BE1644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71640531A8914E04A8D91C7D312C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015F-69F7-4A09-9674-E82E63C98D05}"/>
      </w:docPartPr>
      <w:docPartBody>
        <w:p w:rsidR="00A046A1" w:rsidRDefault="00EF6E19" w:rsidP="00EF6E19">
          <w:pPr>
            <w:pStyle w:val="71640531A8914E04A8D91C7D312CE1D5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C0EFF3B3047F4ED6BBC1DD4F5B3BA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4754-B217-4BD2-852A-F3CE6F467CA0}"/>
      </w:docPartPr>
      <w:docPartBody>
        <w:p w:rsidR="00A046A1" w:rsidRDefault="00EF6E19" w:rsidP="00EF6E19">
          <w:pPr>
            <w:pStyle w:val="C0EFF3B3047F4ED6BBC1DD4F5B3BAB02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63075117A8534365873E7D6521C2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E821-2019-4322-9FBC-24ADCF2EA3D6}"/>
      </w:docPartPr>
      <w:docPartBody>
        <w:p w:rsidR="00A046A1" w:rsidRDefault="00EF6E19" w:rsidP="00EF6E19">
          <w:pPr>
            <w:pStyle w:val="63075117A8534365873E7D6521C2CD3E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2ECA6A8949174F57968B87D9A657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2E8A-5BE8-4009-BD9B-62DB2B12ADB6}"/>
      </w:docPartPr>
      <w:docPartBody>
        <w:p w:rsidR="00A046A1" w:rsidRDefault="00EF6E19" w:rsidP="00EF6E19">
          <w:pPr>
            <w:pStyle w:val="2ECA6A8949174F57968B87D9A657ED7B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1AE952B43AEF4A60BAA2AC8EC166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EC76-7C64-477D-8540-B5FAC771CC01}"/>
      </w:docPartPr>
      <w:docPartBody>
        <w:p w:rsidR="00A046A1" w:rsidRDefault="00EF6E19" w:rsidP="00EF6E19">
          <w:pPr>
            <w:pStyle w:val="1AE952B43AEF4A60BAA2AC8EC166836F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756171F7B6444E688C48C7D56179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990B-CA78-4E72-BCCA-8990D2136918}"/>
      </w:docPartPr>
      <w:docPartBody>
        <w:p w:rsidR="00A046A1" w:rsidRDefault="00EF6E19" w:rsidP="00EF6E19">
          <w:pPr>
            <w:pStyle w:val="756171F7B6444E688C48C7D56179818F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6181A92256174F58B967FFA15D9E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DB73-BB12-4BBF-B498-7D0D48621518}"/>
      </w:docPartPr>
      <w:docPartBody>
        <w:p w:rsidR="00A046A1" w:rsidRDefault="00EF6E19" w:rsidP="00EF6E19">
          <w:pPr>
            <w:pStyle w:val="6181A92256174F58B967FFA15D9EFC1C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8BE685B029A84FA2A9E45A32B2A6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28DD-276B-4D60-AD9E-2205AAA49B55}"/>
      </w:docPartPr>
      <w:docPartBody>
        <w:p w:rsidR="00A046A1" w:rsidRDefault="00EF6E19" w:rsidP="00EF6E19">
          <w:pPr>
            <w:pStyle w:val="8BE685B029A84FA2A9E45A32B2A63D44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7488842877FC4C4B8196A75B2329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4A4C-8C27-4C6E-BB0B-86BE469853EA}"/>
      </w:docPartPr>
      <w:docPartBody>
        <w:p w:rsidR="00A046A1" w:rsidRDefault="00EF6E19" w:rsidP="00EF6E19">
          <w:pPr>
            <w:pStyle w:val="7488842877FC4C4B8196A75B23296717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D46C6AF0A8FB4A53B69BAA0A2841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1700-EADE-4317-AB0D-01E6006C4982}"/>
      </w:docPartPr>
      <w:docPartBody>
        <w:p w:rsidR="00A046A1" w:rsidRDefault="00EF6E19" w:rsidP="00EF6E19">
          <w:pPr>
            <w:pStyle w:val="D46C6AF0A8FB4A53B69BAA0A2841861B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40A2D51E0093434D907A7D5BB7DC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9BD8-921C-4A93-8A71-C23F8342C4FE}"/>
      </w:docPartPr>
      <w:docPartBody>
        <w:p w:rsidR="00A046A1" w:rsidRDefault="00EF6E19" w:rsidP="00EF6E19">
          <w:pPr>
            <w:pStyle w:val="40A2D51E0093434D907A7D5BB7DCDF36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394136F329E745D8B74A6AE33B9F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49C9-48FF-42A2-A922-456BDBABE167}"/>
      </w:docPartPr>
      <w:docPartBody>
        <w:p w:rsidR="00A046A1" w:rsidRDefault="00EF6E19" w:rsidP="00EF6E19">
          <w:pPr>
            <w:pStyle w:val="394136F329E745D8B74A6AE33B9F734D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A07C8D9269A04C45BC97A7476227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AE17-54B6-474B-AD80-C23A85AAAB46}"/>
      </w:docPartPr>
      <w:docPartBody>
        <w:p w:rsidR="00A046A1" w:rsidRDefault="00EF6E19" w:rsidP="00EF6E19">
          <w:pPr>
            <w:pStyle w:val="A07C8D9269A04C45BC97A7476227F29B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15CC1C5BF19F4F0EB219BAAED260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975E-DD3D-45CE-9304-870CA655E74B}"/>
      </w:docPartPr>
      <w:docPartBody>
        <w:p w:rsidR="00A046A1" w:rsidRDefault="00EF6E19" w:rsidP="00EF6E19">
          <w:pPr>
            <w:pStyle w:val="15CC1C5BF19F4F0EB219BAAED2609492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41B22EC45F5E4B8989F71188C92B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71C3-594E-4897-B100-EBC452717305}"/>
      </w:docPartPr>
      <w:docPartBody>
        <w:p w:rsidR="00A046A1" w:rsidRDefault="00EF6E19" w:rsidP="00EF6E19">
          <w:pPr>
            <w:pStyle w:val="41B22EC45F5E4B8989F71188C92BD10E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0BE34AA92055474C984770504316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2ECE-AF2A-4186-AA74-A0067DC7D23F}"/>
      </w:docPartPr>
      <w:docPartBody>
        <w:p w:rsidR="00A046A1" w:rsidRDefault="00EF6E19" w:rsidP="00EF6E19">
          <w:pPr>
            <w:pStyle w:val="0BE34AA92055474C984770504316C799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C70404230D0D41BB9FB65F428EB1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816E-3C29-4132-9525-8964FED5CAF7}"/>
      </w:docPartPr>
      <w:docPartBody>
        <w:p w:rsidR="00A046A1" w:rsidRDefault="00EF6E19" w:rsidP="00EF6E19">
          <w:pPr>
            <w:pStyle w:val="C70404230D0D41BB9FB65F428EB14816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8B3DF4D1E5FF47E8A7ED8A5E33B4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E422-196D-4D7B-9A6A-C8672C10A2FC}"/>
      </w:docPartPr>
      <w:docPartBody>
        <w:p w:rsidR="00A046A1" w:rsidRDefault="00EF6E19" w:rsidP="00EF6E19">
          <w:pPr>
            <w:pStyle w:val="8B3DF4D1E5FF47E8A7ED8A5E33B469A2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A1AB669E61E2476BB0FB4517D09C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433F-E5A8-4F6E-A861-A1656A495604}"/>
      </w:docPartPr>
      <w:docPartBody>
        <w:p w:rsidR="00A046A1" w:rsidRDefault="00EF6E19" w:rsidP="00EF6E19">
          <w:pPr>
            <w:pStyle w:val="A1AB669E61E2476BB0FB4517D09C851B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DF2816C1850B450F9D5D00BE435F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7992-8EB3-4829-9D43-759E393AF004}"/>
      </w:docPartPr>
      <w:docPartBody>
        <w:p w:rsidR="00A046A1" w:rsidRDefault="00EF6E19" w:rsidP="00EF6E19">
          <w:pPr>
            <w:pStyle w:val="DF2816C1850B450F9D5D00BE435F0234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F1239F9F49CD4FFFBCCA11447B33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70B6-F40F-4395-BFDC-3C0A22970C90}"/>
      </w:docPartPr>
      <w:docPartBody>
        <w:p w:rsidR="00A046A1" w:rsidRDefault="00EF6E19" w:rsidP="00EF6E19">
          <w:pPr>
            <w:pStyle w:val="F1239F9F49CD4FFFBCCA11447B33E5D7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D6E5EE0B80744460838760350C9A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094A-41BC-4D1A-9EA5-CBED60EBD7F7}"/>
      </w:docPartPr>
      <w:docPartBody>
        <w:p w:rsidR="00A046A1" w:rsidRDefault="00EF6E19" w:rsidP="00EF6E19">
          <w:pPr>
            <w:pStyle w:val="D6E5EE0B80744460838760350C9AFCC7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7682B285BA6B4055B028FF46CC91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60C1-9FBA-4750-9136-E255975E7EEA}"/>
      </w:docPartPr>
      <w:docPartBody>
        <w:p w:rsidR="00A046A1" w:rsidRDefault="00EF6E19" w:rsidP="00EF6E19">
          <w:pPr>
            <w:pStyle w:val="7682B285BA6B4055B028FF46CC910411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783CFC1681CD47DF9DCB2F183C65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889F-D007-4316-89AB-8C2A738A4E79}"/>
      </w:docPartPr>
      <w:docPartBody>
        <w:p w:rsidR="00A046A1" w:rsidRDefault="00EF6E19" w:rsidP="00EF6E19">
          <w:pPr>
            <w:pStyle w:val="783CFC1681CD47DF9DCB2F183C6552A1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67C18D9FE7AC489EAD5DD1974251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B0DB-F0B8-4C4C-BB6C-8753831FD783}"/>
      </w:docPartPr>
      <w:docPartBody>
        <w:p w:rsidR="00A046A1" w:rsidRDefault="00EF6E19" w:rsidP="00EF6E19">
          <w:pPr>
            <w:pStyle w:val="67C18D9FE7AC489EAD5DD1974251AC4D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6CA67B8907ED4594A30AE37DBE74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2127-55E6-4FDA-86A9-A0C0282ECECB}"/>
      </w:docPartPr>
      <w:docPartBody>
        <w:p w:rsidR="00A046A1" w:rsidRDefault="00EF6E19" w:rsidP="00EF6E19">
          <w:pPr>
            <w:pStyle w:val="6CA67B8907ED4594A30AE37DBE74F115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28F94743B5CA41BCB532200C8547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3A4A-EE56-4B73-BF24-AC25DEE1C512}"/>
      </w:docPartPr>
      <w:docPartBody>
        <w:p w:rsidR="00A046A1" w:rsidRDefault="00EF6E19" w:rsidP="00EF6E19">
          <w:pPr>
            <w:pStyle w:val="28F94743B5CA41BCB532200C8547B69E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36B56968DA3446A6913B109DFBC3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0B3-FBDC-4E6E-A264-FF04CC86E201}"/>
      </w:docPartPr>
      <w:docPartBody>
        <w:p w:rsidR="00A046A1" w:rsidRDefault="00EF6E19" w:rsidP="00EF6E19">
          <w:pPr>
            <w:pStyle w:val="36B56968DA3446A6913B109DFBC36D34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FA98F5C595FD4EE2820568141C663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F854-6273-49A6-A499-927E65D22798}"/>
      </w:docPartPr>
      <w:docPartBody>
        <w:p w:rsidR="00A046A1" w:rsidRDefault="00EF6E19" w:rsidP="00EF6E19">
          <w:pPr>
            <w:pStyle w:val="FA98F5C595FD4EE2820568141C66360A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AF0AC3A4810248D4AB0A1F4E06B3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AD83-39E4-4486-A721-E5E47CA88305}"/>
      </w:docPartPr>
      <w:docPartBody>
        <w:p w:rsidR="00A046A1" w:rsidRDefault="00EF6E19" w:rsidP="00EF6E19">
          <w:pPr>
            <w:pStyle w:val="AF0AC3A4810248D4AB0A1F4E06B36CBB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9DC310F956CC49FA85D648ADBDD0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48E1-0031-42E1-BA76-52ECC3538EEA}"/>
      </w:docPartPr>
      <w:docPartBody>
        <w:p w:rsidR="00A046A1" w:rsidRDefault="00EF6E19" w:rsidP="00EF6E19">
          <w:pPr>
            <w:pStyle w:val="9DC310F956CC49FA85D648ADBDD0058A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BA6C178E34084C7D8B7D5E5CC684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0D91-8FBD-4D42-8D57-F083BF92475A}"/>
      </w:docPartPr>
      <w:docPartBody>
        <w:p w:rsidR="00A046A1" w:rsidRDefault="00EF6E19" w:rsidP="00EF6E19">
          <w:pPr>
            <w:pStyle w:val="BA6C178E34084C7D8B7D5E5CC684198E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2298B1834CB941EE9BFD08540500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1A6C-FBB5-4AE3-83AF-106D5E817A19}"/>
      </w:docPartPr>
      <w:docPartBody>
        <w:p w:rsidR="00A046A1" w:rsidRDefault="00EF6E19" w:rsidP="00EF6E19">
          <w:pPr>
            <w:pStyle w:val="2298B1834CB941EE9BFD08540500ECA9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88484C78D2F946FCA71E1DD8AAA1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4B0D-0004-47F0-BF35-E2BF4A81EA94}"/>
      </w:docPartPr>
      <w:docPartBody>
        <w:p w:rsidR="00A046A1" w:rsidRDefault="00EF6E19" w:rsidP="00EF6E19">
          <w:pPr>
            <w:pStyle w:val="88484C78D2F946FCA71E1DD8AAA11F23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5CFDC5BEA88748219EB58A78C97ED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365A-1513-4076-89CF-D30CA1224B80}"/>
      </w:docPartPr>
      <w:docPartBody>
        <w:p w:rsidR="00A046A1" w:rsidRDefault="00EF6E19" w:rsidP="00EF6E19">
          <w:pPr>
            <w:pStyle w:val="5CFDC5BEA88748219EB58A78C97EDE4C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75F280ABD0D34A34ACC3FC2A6F76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66BED-E7E6-4C64-8811-2A77F26B1C0E}"/>
      </w:docPartPr>
      <w:docPartBody>
        <w:p w:rsidR="00A046A1" w:rsidRDefault="00EF6E19" w:rsidP="00EF6E19">
          <w:pPr>
            <w:pStyle w:val="75F280ABD0D34A34ACC3FC2A6F765CBA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CE814D8D3C7C4854993901E96178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CF86-BB7D-449F-8E69-BAA42F3E0EAB}"/>
      </w:docPartPr>
      <w:docPartBody>
        <w:p w:rsidR="00A046A1" w:rsidRDefault="00EF6E19" w:rsidP="00EF6E19">
          <w:pPr>
            <w:pStyle w:val="CE814D8D3C7C4854993901E961782A5D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4483C626B5974620BB4CBCE1B976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C09C-DC40-46FE-ABD8-8A562BFCDE26}"/>
      </w:docPartPr>
      <w:docPartBody>
        <w:p w:rsidR="00A046A1" w:rsidRDefault="00EF6E19" w:rsidP="00EF6E19">
          <w:pPr>
            <w:pStyle w:val="4483C626B5974620BB4CBCE1B9766849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71A0B8A830FD401596BA9F78B511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818E-017B-4A8A-BE68-5EFEAE7D0B1C}"/>
      </w:docPartPr>
      <w:docPartBody>
        <w:p w:rsidR="00A046A1" w:rsidRDefault="00EF6E19" w:rsidP="00EF6E19">
          <w:pPr>
            <w:pStyle w:val="71A0B8A830FD401596BA9F78B511DADF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3DED034EE72049C89CBEA53D27EE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51CC-7B2C-4BD5-879E-C055D5A5D2F5}"/>
      </w:docPartPr>
      <w:docPartBody>
        <w:p w:rsidR="00A046A1" w:rsidRDefault="00EF6E19" w:rsidP="00EF6E19">
          <w:pPr>
            <w:pStyle w:val="3DED034EE72049C89CBEA53D27EEA07B"/>
          </w:pPr>
          <w:r w:rsidRPr="004E5AC0">
            <w:rPr>
              <w:rStyle w:val="PlaceholderText"/>
            </w:rPr>
            <w:t>Choose an item.</w:t>
          </w:r>
        </w:p>
      </w:docPartBody>
    </w:docPart>
    <w:docPart>
      <w:docPartPr>
        <w:name w:val="945A61AD80804457A649A95306FC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DE20-CA9E-4DE5-885C-5C543675E678}"/>
      </w:docPartPr>
      <w:docPartBody>
        <w:p w:rsidR="00A046A1" w:rsidRDefault="00EF6E19" w:rsidP="00EF6E19">
          <w:pPr>
            <w:pStyle w:val="945A61AD80804457A649A95306FC56A2"/>
          </w:pPr>
          <w:r w:rsidRPr="004E5AC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94"/>
    <w:rsid w:val="001F4ADF"/>
    <w:rsid w:val="002E6426"/>
    <w:rsid w:val="00434A8C"/>
    <w:rsid w:val="00477826"/>
    <w:rsid w:val="004D7852"/>
    <w:rsid w:val="004E37D6"/>
    <w:rsid w:val="004E7D3E"/>
    <w:rsid w:val="004F06C8"/>
    <w:rsid w:val="00530C0D"/>
    <w:rsid w:val="008D4FCC"/>
    <w:rsid w:val="00933791"/>
    <w:rsid w:val="00A046A1"/>
    <w:rsid w:val="00CF524A"/>
    <w:rsid w:val="00D155DD"/>
    <w:rsid w:val="00E46F6A"/>
    <w:rsid w:val="00EA327B"/>
    <w:rsid w:val="00EF6E19"/>
    <w:rsid w:val="00F4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E19"/>
    <w:rPr>
      <w:color w:val="808080"/>
    </w:rPr>
  </w:style>
  <w:style w:type="paragraph" w:customStyle="1" w:styleId="52C6DEF3A0784A0AA5613948A95D6FE8">
    <w:name w:val="52C6DEF3A0784A0AA5613948A95D6FE8"/>
    <w:rsid w:val="00F43994"/>
  </w:style>
  <w:style w:type="paragraph" w:customStyle="1" w:styleId="92D029DA9B884E32878DEA8DFC823B23">
    <w:name w:val="92D029DA9B884E32878DEA8DFC823B23"/>
    <w:rsid w:val="00F43994"/>
  </w:style>
  <w:style w:type="paragraph" w:customStyle="1" w:styleId="5B308E38FA8E4179923366C6DEEE69FE">
    <w:name w:val="5B308E38FA8E4179923366C6DEEE69FE"/>
    <w:rsid w:val="00F43994"/>
  </w:style>
  <w:style w:type="paragraph" w:customStyle="1" w:styleId="9A51B6C825DB4138A97039EBFAA7AA21">
    <w:name w:val="9A51B6C825DB4138A97039EBFAA7AA21"/>
    <w:rsid w:val="00F43994"/>
  </w:style>
  <w:style w:type="paragraph" w:customStyle="1" w:styleId="299F66B370D543D8A03D784751B8C6AA">
    <w:name w:val="299F66B370D543D8A03D784751B8C6AA"/>
    <w:rsid w:val="00F43994"/>
  </w:style>
  <w:style w:type="paragraph" w:customStyle="1" w:styleId="0E7B04F695894A3AAC0BA2E864717A81">
    <w:name w:val="0E7B04F695894A3AAC0BA2E864717A81"/>
    <w:rsid w:val="00F43994"/>
  </w:style>
  <w:style w:type="paragraph" w:customStyle="1" w:styleId="2D94AFD818A3416D85E8F411B22D4C02">
    <w:name w:val="2D94AFD818A3416D85E8F411B22D4C02"/>
    <w:rsid w:val="00F43994"/>
  </w:style>
  <w:style w:type="paragraph" w:customStyle="1" w:styleId="9B0C341FC24645FB927D6F0D0EFEE372">
    <w:name w:val="9B0C341FC24645FB927D6F0D0EFEE372"/>
    <w:rsid w:val="00F43994"/>
  </w:style>
  <w:style w:type="paragraph" w:customStyle="1" w:styleId="3C48F1CE104A45899F9060C6B91254CC">
    <w:name w:val="3C48F1CE104A45899F9060C6B91254CC"/>
    <w:rsid w:val="00F43994"/>
  </w:style>
  <w:style w:type="paragraph" w:customStyle="1" w:styleId="B7CA6A69E34F4383BF1B7FD03475E811">
    <w:name w:val="B7CA6A69E34F4383BF1B7FD03475E811"/>
    <w:rsid w:val="00F43994"/>
  </w:style>
  <w:style w:type="paragraph" w:customStyle="1" w:styleId="7E21833935A3402EBCD3B27508ECDD4F">
    <w:name w:val="7E21833935A3402EBCD3B27508ECDD4F"/>
    <w:rsid w:val="00F43994"/>
  </w:style>
  <w:style w:type="paragraph" w:customStyle="1" w:styleId="71E4C8FC07F14704A171A5299B7E7F2B">
    <w:name w:val="71E4C8FC07F14704A171A5299B7E7F2B"/>
    <w:rsid w:val="00F43994"/>
  </w:style>
  <w:style w:type="paragraph" w:customStyle="1" w:styleId="B468696A0085410EA3642839AA609F66">
    <w:name w:val="B468696A0085410EA3642839AA609F66"/>
    <w:rsid w:val="00F43994"/>
  </w:style>
  <w:style w:type="paragraph" w:customStyle="1" w:styleId="AB5BD1B736AB42D99276FECA02D9ADA4">
    <w:name w:val="AB5BD1B736AB42D99276FECA02D9ADA4"/>
    <w:rsid w:val="00F43994"/>
  </w:style>
  <w:style w:type="paragraph" w:customStyle="1" w:styleId="14F0A2B86EC9461A991BA6C72FF844F0">
    <w:name w:val="14F0A2B86EC9461A991BA6C72FF844F0"/>
    <w:rsid w:val="00F43994"/>
  </w:style>
  <w:style w:type="paragraph" w:customStyle="1" w:styleId="1B2613F11655436B976D89026591E6AD">
    <w:name w:val="1B2613F11655436B976D89026591E6AD"/>
    <w:rsid w:val="00F43994"/>
  </w:style>
  <w:style w:type="paragraph" w:customStyle="1" w:styleId="B7AD594A0D2A477399FD8654339DC1A8">
    <w:name w:val="B7AD594A0D2A477399FD8654339DC1A8"/>
    <w:rsid w:val="00F43994"/>
  </w:style>
  <w:style w:type="paragraph" w:customStyle="1" w:styleId="F0D0B84F68CD4EF08DFCC423E1588D46">
    <w:name w:val="F0D0B84F68CD4EF08DFCC423E1588D46"/>
    <w:rsid w:val="00F43994"/>
  </w:style>
  <w:style w:type="paragraph" w:customStyle="1" w:styleId="643997D01159427C9CA500BCF3056DBD">
    <w:name w:val="643997D01159427C9CA500BCF3056DBD"/>
    <w:rsid w:val="00F43994"/>
  </w:style>
  <w:style w:type="paragraph" w:customStyle="1" w:styleId="38B09CFB3B004A2E93549ACC04DCFC85">
    <w:name w:val="38B09CFB3B004A2E93549ACC04DCFC85"/>
    <w:rsid w:val="00F43994"/>
  </w:style>
  <w:style w:type="paragraph" w:customStyle="1" w:styleId="FCAA3B0B499A4EBB8AF7F1673F5814B5">
    <w:name w:val="FCAA3B0B499A4EBB8AF7F1673F5814B5"/>
    <w:rsid w:val="00F43994"/>
  </w:style>
  <w:style w:type="paragraph" w:customStyle="1" w:styleId="0B37051FBF5F4333A8F680899560144A">
    <w:name w:val="0B37051FBF5F4333A8F680899560144A"/>
    <w:rsid w:val="00F43994"/>
  </w:style>
  <w:style w:type="paragraph" w:customStyle="1" w:styleId="4D24919767CA4A9896CED37D764BD309">
    <w:name w:val="4D24919767CA4A9896CED37D764BD309"/>
    <w:rsid w:val="00F43994"/>
  </w:style>
  <w:style w:type="paragraph" w:customStyle="1" w:styleId="B25DAD57EFF6488DA97CAD5E9185F294">
    <w:name w:val="B25DAD57EFF6488DA97CAD5E9185F294"/>
    <w:rsid w:val="00F43994"/>
  </w:style>
  <w:style w:type="paragraph" w:customStyle="1" w:styleId="17ADA0442FAB484AA99A944256F5E5A3">
    <w:name w:val="17ADA0442FAB484AA99A944256F5E5A3"/>
    <w:rsid w:val="00F43994"/>
  </w:style>
  <w:style w:type="paragraph" w:customStyle="1" w:styleId="522CF45D0F6A4E27A6D8D5EA6DCA5205">
    <w:name w:val="522CF45D0F6A4E27A6D8D5EA6DCA5205"/>
    <w:rsid w:val="00F43994"/>
  </w:style>
  <w:style w:type="paragraph" w:customStyle="1" w:styleId="C3DDF62C56F34C43AE8FEA5783BE03AB">
    <w:name w:val="C3DDF62C56F34C43AE8FEA5783BE03AB"/>
    <w:rsid w:val="00F43994"/>
  </w:style>
  <w:style w:type="paragraph" w:customStyle="1" w:styleId="6694ABED6E064046A0F9A93FA5ED3402">
    <w:name w:val="6694ABED6E064046A0F9A93FA5ED3402"/>
    <w:rsid w:val="00F43994"/>
  </w:style>
  <w:style w:type="paragraph" w:customStyle="1" w:styleId="63F1E6CA0D70403B83457E2CE15E7291">
    <w:name w:val="63F1E6CA0D70403B83457E2CE15E7291"/>
    <w:rsid w:val="00F43994"/>
  </w:style>
  <w:style w:type="paragraph" w:customStyle="1" w:styleId="CED466A192DD4B3A8B65CB2946196039">
    <w:name w:val="CED466A192DD4B3A8B65CB2946196039"/>
    <w:rsid w:val="00F43994"/>
  </w:style>
  <w:style w:type="paragraph" w:customStyle="1" w:styleId="CCFE191DD8DB4B8997EF4CDFE721C9E3">
    <w:name w:val="CCFE191DD8DB4B8997EF4CDFE721C9E3"/>
    <w:rsid w:val="00F43994"/>
  </w:style>
  <w:style w:type="paragraph" w:customStyle="1" w:styleId="07D065F414D74787875C2E44DF2FA3D4">
    <w:name w:val="07D065F414D74787875C2E44DF2FA3D4"/>
    <w:rsid w:val="00F43994"/>
  </w:style>
  <w:style w:type="paragraph" w:customStyle="1" w:styleId="04F514F3E7F747998FFFC805F6059DF0">
    <w:name w:val="04F514F3E7F747998FFFC805F6059DF0"/>
    <w:rsid w:val="00F43994"/>
  </w:style>
  <w:style w:type="paragraph" w:customStyle="1" w:styleId="7B8D5A92C48C41ECBD32429E0719BBE8">
    <w:name w:val="7B8D5A92C48C41ECBD32429E0719BBE8"/>
    <w:rsid w:val="00F43994"/>
  </w:style>
  <w:style w:type="paragraph" w:customStyle="1" w:styleId="70C2BCB1FE204F71909EA3B80EB3B64E">
    <w:name w:val="70C2BCB1FE204F71909EA3B80EB3B64E"/>
    <w:rsid w:val="00F43994"/>
  </w:style>
  <w:style w:type="paragraph" w:customStyle="1" w:styleId="E0C10A97A61C40C8A1E2DF8CE3086DFE">
    <w:name w:val="E0C10A97A61C40C8A1E2DF8CE3086DFE"/>
    <w:rsid w:val="00F43994"/>
  </w:style>
  <w:style w:type="paragraph" w:customStyle="1" w:styleId="7EED1BAB62CA45C0A88E12601D9E570E">
    <w:name w:val="7EED1BAB62CA45C0A88E12601D9E570E"/>
    <w:rsid w:val="00F43994"/>
  </w:style>
  <w:style w:type="paragraph" w:customStyle="1" w:styleId="DB270A1392624F26AD63BB07CAFB0FD1">
    <w:name w:val="DB270A1392624F26AD63BB07CAFB0FD1"/>
    <w:rsid w:val="00F43994"/>
  </w:style>
  <w:style w:type="paragraph" w:customStyle="1" w:styleId="586F4C3894EB455EA249CE80A7979E3E">
    <w:name w:val="586F4C3894EB455EA249CE80A7979E3E"/>
    <w:rsid w:val="00F43994"/>
  </w:style>
  <w:style w:type="paragraph" w:customStyle="1" w:styleId="580CFA63CA89405FA6E26291A6A4CCDA">
    <w:name w:val="580CFA63CA89405FA6E26291A6A4CCDA"/>
    <w:rsid w:val="00F43994"/>
  </w:style>
  <w:style w:type="paragraph" w:customStyle="1" w:styleId="1900C100BDE04097BBA4EC1BE35FB600">
    <w:name w:val="1900C100BDE04097BBA4EC1BE35FB600"/>
    <w:rsid w:val="00F43994"/>
  </w:style>
  <w:style w:type="paragraph" w:customStyle="1" w:styleId="C9BE00DF1E934A7FAAA99DCE432A8588">
    <w:name w:val="C9BE00DF1E934A7FAAA99DCE432A8588"/>
    <w:rsid w:val="00F43994"/>
  </w:style>
  <w:style w:type="paragraph" w:customStyle="1" w:styleId="1E703190990C4B049F12BF27D6594D95">
    <w:name w:val="1E703190990C4B049F12BF27D6594D95"/>
    <w:rsid w:val="00F43994"/>
  </w:style>
  <w:style w:type="paragraph" w:customStyle="1" w:styleId="C0C3CDE640374A66AD087C1A89F6E969">
    <w:name w:val="C0C3CDE640374A66AD087C1A89F6E969"/>
    <w:rsid w:val="00F43994"/>
  </w:style>
  <w:style w:type="paragraph" w:customStyle="1" w:styleId="A2CB972197E24F709A761E9D7BBBCB35">
    <w:name w:val="A2CB972197E24F709A761E9D7BBBCB35"/>
    <w:rsid w:val="00F43994"/>
  </w:style>
  <w:style w:type="paragraph" w:customStyle="1" w:styleId="104E04A1C49445B781AF360DC16B8B5F">
    <w:name w:val="104E04A1C49445B781AF360DC16B8B5F"/>
    <w:rsid w:val="00F43994"/>
  </w:style>
  <w:style w:type="paragraph" w:customStyle="1" w:styleId="8006D42ECE5A44FAB07DFBC5744EC9CC">
    <w:name w:val="8006D42ECE5A44FAB07DFBC5744EC9CC"/>
    <w:rsid w:val="00F43994"/>
  </w:style>
  <w:style w:type="paragraph" w:customStyle="1" w:styleId="4D23346468A3451BBF43F41C521C33A6">
    <w:name w:val="4D23346468A3451BBF43F41C521C33A6"/>
    <w:rsid w:val="00F43994"/>
  </w:style>
  <w:style w:type="paragraph" w:customStyle="1" w:styleId="391E043BB51C44DFBAF5B51554A2D137">
    <w:name w:val="391E043BB51C44DFBAF5B51554A2D137"/>
    <w:rsid w:val="00F43994"/>
  </w:style>
  <w:style w:type="paragraph" w:customStyle="1" w:styleId="71BE2AB325B5442BA3ADCBEA994E0F96">
    <w:name w:val="71BE2AB325B5442BA3ADCBEA994E0F96"/>
    <w:rsid w:val="00F43994"/>
  </w:style>
  <w:style w:type="paragraph" w:customStyle="1" w:styleId="3C48F1CE104A45899F9060C6B91254CC1">
    <w:name w:val="3C48F1CE104A45899F9060C6B91254CC1"/>
    <w:rsid w:val="00F43994"/>
    <w:pPr>
      <w:spacing w:after="200" w:line="276" w:lineRule="auto"/>
    </w:pPr>
  </w:style>
  <w:style w:type="paragraph" w:customStyle="1" w:styleId="068C423CAD0E487280FA14BF2BC367D0">
    <w:name w:val="068C423CAD0E487280FA14BF2BC367D0"/>
    <w:rsid w:val="00F43994"/>
  </w:style>
  <w:style w:type="paragraph" w:customStyle="1" w:styleId="2D21B7B4FB034BB792E26FAC30D98A72">
    <w:name w:val="2D21B7B4FB034BB792E26FAC30D98A72"/>
    <w:rsid w:val="00F43994"/>
  </w:style>
  <w:style w:type="paragraph" w:customStyle="1" w:styleId="D3494534F0A8467DAC4CCC3EAB3237CE">
    <w:name w:val="D3494534F0A8467DAC4CCC3EAB3237CE"/>
    <w:rsid w:val="00F43994"/>
  </w:style>
  <w:style w:type="paragraph" w:customStyle="1" w:styleId="4CE28618E3CA474E94BC8CB17DCA668C">
    <w:name w:val="4CE28618E3CA474E94BC8CB17DCA668C"/>
    <w:rsid w:val="00F43994"/>
  </w:style>
  <w:style w:type="paragraph" w:customStyle="1" w:styleId="00A28E85BBC04966852BBBE3CE32A05A">
    <w:name w:val="00A28E85BBC04966852BBBE3CE32A05A"/>
    <w:rsid w:val="00F43994"/>
  </w:style>
  <w:style w:type="paragraph" w:customStyle="1" w:styleId="1BC7F408454A4777A942DF278BE65056">
    <w:name w:val="1BC7F408454A4777A942DF278BE65056"/>
    <w:rsid w:val="00F43994"/>
  </w:style>
  <w:style w:type="paragraph" w:customStyle="1" w:styleId="1F36B48987CD4CFEB15F3BAC3A172176">
    <w:name w:val="1F36B48987CD4CFEB15F3BAC3A172176"/>
    <w:rsid w:val="00F43994"/>
  </w:style>
  <w:style w:type="paragraph" w:customStyle="1" w:styleId="9AFD22399EFF42A88F84B884ACDD862B">
    <w:name w:val="9AFD22399EFF42A88F84B884ACDD862B"/>
    <w:rsid w:val="00F43994"/>
  </w:style>
  <w:style w:type="paragraph" w:customStyle="1" w:styleId="D73B9643138748C9B53B7332ECB96FCA">
    <w:name w:val="D73B9643138748C9B53B7332ECB96FCA"/>
    <w:rsid w:val="00F43994"/>
  </w:style>
  <w:style w:type="paragraph" w:customStyle="1" w:styleId="1AA5BCB49DF24C7CBE7DEF4884DCE606">
    <w:name w:val="1AA5BCB49DF24C7CBE7DEF4884DCE606"/>
    <w:rsid w:val="00F43994"/>
  </w:style>
  <w:style w:type="paragraph" w:customStyle="1" w:styleId="2A6780E1E23543DAAFA49F2DE87C974C">
    <w:name w:val="2A6780E1E23543DAAFA49F2DE87C974C"/>
    <w:rsid w:val="00F43994"/>
  </w:style>
  <w:style w:type="paragraph" w:customStyle="1" w:styleId="CA11A3667603464E88E9DBCDAC53FD1A">
    <w:name w:val="CA11A3667603464E88E9DBCDAC53FD1A"/>
    <w:rsid w:val="00434A8C"/>
  </w:style>
  <w:style w:type="paragraph" w:customStyle="1" w:styleId="02EECE5332B84110BA04C8B4594802A0">
    <w:name w:val="02EECE5332B84110BA04C8B4594802A0"/>
    <w:rsid w:val="00434A8C"/>
  </w:style>
  <w:style w:type="paragraph" w:customStyle="1" w:styleId="93911AD1877C4928A248A9B58923C52C">
    <w:name w:val="93911AD1877C4928A248A9B58923C52C"/>
    <w:rsid w:val="00434A8C"/>
  </w:style>
  <w:style w:type="paragraph" w:customStyle="1" w:styleId="31F4571DC70B402D947201335DA626B3">
    <w:name w:val="31F4571DC70B402D947201335DA626B3"/>
    <w:rsid w:val="00434A8C"/>
  </w:style>
  <w:style w:type="paragraph" w:customStyle="1" w:styleId="63C7D645A2AB460999D452343ED3235F">
    <w:name w:val="63C7D645A2AB460999D452343ED3235F"/>
    <w:rsid w:val="00434A8C"/>
  </w:style>
  <w:style w:type="paragraph" w:customStyle="1" w:styleId="E20A9E55AECD4F45913B9CD137603770">
    <w:name w:val="E20A9E55AECD4F45913B9CD137603770"/>
    <w:rsid w:val="00434A8C"/>
  </w:style>
  <w:style w:type="paragraph" w:customStyle="1" w:styleId="D19A3D196A6243E2860F41391D7F5510">
    <w:name w:val="D19A3D196A6243E2860F41391D7F5510"/>
    <w:rsid w:val="00434A8C"/>
  </w:style>
  <w:style w:type="paragraph" w:customStyle="1" w:styleId="FAC89005757348F89B3E621E96C3ED8E">
    <w:name w:val="FAC89005757348F89B3E621E96C3ED8E"/>
    <w:rsid w:val="00434A8C"/>
  </w:style>
  <w:style w:type="paragraph" w:customStyle="1" w:styleId="B3917AF293254FF0BB4287A33DFB1D0B">
    <w:name w:val="B3917AF293254FF0BB4287A33DFB1D0B"/>
    <w:rsid w:val="00434A8C"/>
  </w:style>
  <w:style w:type="paragraph" w:customStyle="1" w:styleId="911913DF4408493296DFD3407D77D45A">
    <w:name w:val="911913DF4408493296DFD3407D77D45A"/>
    <w:rsid w:val="004E7D3E"/>
  </w:style>
  <w:style w:type="paragraph" w:customStyle="1" w:styleId="2540C32907E944358010B431B12AEF17">
    <w:name w:val="2540C32907E944358010B431B12AEF17"/>
    <w:rsid w:val="004E7D3E"/>
  </w:style>
  <w:style w:type="paragraph" w:customStyle="1" w:styleId="FF4E3918DE5C4DC9969EC52A3F2A15B9">
    <w:name w:val="FF4E3918DE5C4DC9969EC52A3F2A15B9"/>
    <w:rsid w:val="00E46F6A"/>
  </w:style>
  <w:style w:type="paragraph" w:customStyle="1" w:styleId="2C2E2FF8648A462D9196F470C7822540">
    <w:name w:val="2C2E2FF8648A462D9196F470C7822540"/>
    <w:rsid w:val="00E46F6A"/>
  </w:style>
  <w:style w:type="paragraph" w:customStyle="1" w:styleId="D41A71C1A9144010BC4E47E223F4BB06">
    <w:name w:val="D41A71C1A9144010BC4E47E223F4BB06"/>
    <w:rsid w:val="00E46F6A"/>
  </w:style>
  <w:style w:type="paragraph" w:customStyle="1" w:styleId="01447A4B6C2A4AC98D88F01C6D230DED">
    <w:name w:val="01447A4B6C2A4AC98D88F01C6D230DED"/>
    <w:rsid w:val="00E46F6A"/>
  </w:style>
  <w:style w:type="paragraph" w:customStyle="1" w:styleId="2048FFBBBE8C403B8A384D90B29DC8E2">
    <w:name w:val="2048FFBBBE8C403B8A384D90B29DC8E2"/>
    <w:rsid w:val="00E46F6A"/>
  </w:style>
  <w:style w:type="paragraph" w:customStyle="1" w:styleId="7F27AE51C2AD46B9BAC6D88007531746">
    <w:name w:val="7F27AE51C2AD46B9BAC6D88007531746"/>
    <w:rsid w:val="00E46F6A"/>
  </w:style>
  <w:style w:type="paragraph" w:customStyle="1" w:styleId="6B92DA1FAB1645AC994E90895B6870AC">
    <w:name w:val="6B92DA1FAB1645AC994E90895B6870AC"/>
    <w:rsid w:val="00E46F6A"/>
  </w:style>
  <w:style w:type="paragraph" w:customStyle="1" w:styleId="F0E5CCA426044450A7CBE48244547754">
    <w:name w:val="F0E5CCA426044450A7CBE48244547754"/>
    <w:rsid w:val="00530C0D"/>
  </w:style>
  <w:style w:type="paragraph" w:customStyle="1" w:styleId="97921D79158D481FA8BAD26C8C798490">
    <w:name w:val="97921D79158D481FA8BAD26C8C798490"/>
    <w:rsid w:val="00530C0D"/>
  </w:style>
  <w:style w:type="paragraph" w:customStyle="1" w:styleId="946B365A963248FAB82B5C71DDF3EC98">
    <w:name w:val="946B365A963248FAB82B5C71DDF3EC98"/>
    <w:rsid w:val="00530C0D"/>
  </w:style>
  <w:style w:type="paragraph" w:customStyle="1" w:styleId="9FF1BE0774394CD684A0E688FBC5E49A">
    <w:name w:val="9FF1BE0774394CD684A0E688FBC5E49A"/>
    <w:rsid w:val="00530C0D"/>
  </w:style>
  <w:style w:type="paragraph" w:customStyle="1" w:styleId="DABE6C93FE55472699F7E9FCEE007D57">
    <w:name w:val="DABE6C93FE55472699F7E9FCEE007D57"/>
    <w:rsid w:val="00530C0D"/>
  </w:style>
  <w:style w:type="paragraph" w:customStyle="1" w:styleId="090B3859FBF74D95A0D46F3379160320">
    <w:name w:val="090B3859FBF74D95A0D46F3379160320"/>
    <w:rsid w:val="00530C0D"/>
  </w:style>
  <w:style w:type="paragraph" w:customStyle="1" w:styleId="CA04C383350D4B858723130AE0DFB7C4">
    <w:name w:val="CA04C383350D4B858723130AE0DFB7C4"/>
    <w:rsid w:val="00530C0D"/>
  </w:style>
  <w:style w:type="paragraph" w:customStyle="1" w:styleId="4500CAFC78DF41A68F78C79A0821DAC4">
    <w:name w:val="4500CAFC78DF41A68F78C79A0821DAC4"/>
    <w:rsid w:val="00530C0D"/>
  </w:style>
  <w:style w:type="paragraph" w:customStyle="1" w:styleId="CE914080C8854E7F90C78E213016834D">
    <w:name w:val="CE914080C8854E7F90C78E213016834D"/>
    <w:rsid w:val="00530C0D"/>
  </w:style>
  <w:style w:type="paragraph" w:customStyle="1" w:styleId="25B8CAEB027A492BACD29B80C8C0B216">
    <w:name w:val="25B8CAEB027A492BACD29B80C8C0B216"/>
    <w:rsid w:val="00530C0D"/>
  </w:style>
  <w:style w:type="paragraph" w:customStyle="1" w:styleId="8EEEFCF6B9C04722A798B67CF4996E3F">
    <w:name w:val="8EEEFCF6B9C04722A798B67CF4996E3F"/>
    <w:rsid w:val="00530C0D"/>
  </w:style>
  <w:style w:type="paragraph" w:customStyle="1" w:styleId="706AE0B3AB1C4A3BBD96613AAEBC1DAC">
    <w:name w:val="706AE0B3AB1C4A3BBD96613AAEBC1DAC"/>
    <w:rsid w:val="00530C0D"/>
  </w:style>
  <w:style w:type="paragraph" w:customStyle="1" w:styleId="22C2CD06A94B43CE861D5CF6F4C55737">
    <w:name w:val="22C2CD06A94B43CE861D5CF6F4C55737"/>
    <w:rsid w:val="00530C0D"/>
  </w:style>
  <w:style w:type="paragraph" w:customStyle="1" w:styleId="ADEFDB743CA741F5ACAAC0DFA3F64FE5">
    <w:name w:val="ADEFDB743CA741F5ACAAC0DFA3F64FE5"/>
    <w:rsid w:val="00530C0D"/>
  </w:style>
  <w:style w:type="paragraph" w:customStyle="1" w:styleId="EB2151B7F6084E4AB3907650D74F69C0">
    <w:name w:val="EB2151B7F6084E4AB3907650D74F69C0"/>
    <w:rsid w:val="00530C0D"/>
  </w:style>
  <w:style w:type="paragraph" w:customStyle="1" w:styleId="B58D70C1EC4F4FB5BAE9FB30DB096C6D">
    <w:name w:val="B58D70C1EC4F4FB5BAE9FB30DB096C6D"/>
    <w:rsid w:val="00530C0D"/>
  </w:style>
  <w:style w:type="paragraph" w:customStyle="1" w:styleId="09B5A38640C44265A8B8DF5A42F55743">
    <w:name w:val="09B5A38640C44265A8B8DF5A42F55743"/>
    <w:rsid w:val="00530C0D"/>
  </w:style>
  <w:style w:type="paragraph" w:customStyle="1" w:styleId="D8BDDF0F584443C98C56EB9D4B5B0878">
    <w:name w:val="D8BDDF0F584443C98C56EB9D4B5B0878"/>
    <w:rsid w:val="00530C0D"/>
  </w:style>
  <w:style w:type="paragraph" w:customStyle="1" w:styleId="6618C993B58745C5AD72AF1103C670C0">
    <w:name w:val="6618C993B58745C5AD72AF1103C670C0"/>
    <w:rsid w:val="00530C0D"/>
  </w:style>
  <w:style w:type="paragraph" w:customStyle="1" w:styleId="37BA9DCA70D8454698542EA68125BCDC">
    <w:name w:val="37BA9DCA70D8454698542EA68125BCDC"/>
    <w:rsid w:val="00530C0D"/>
  </w:style>
  <w:style w:type="paragraph" w:customStyle="1" w:styleId="7B9D9CC4B82543F083B07962CC93AEBF">
    <w:name w:val="7B9D9CC4B82543F083B07962CC93AEBF"/>
    <w:rsid w:val="00530C0D"/>
  </w:style>
  <w:style w:type="paragraph" w:customStyle="1" w:styleId="9388DFEBB22949E0BAE3CF282B9BBE57">
    <w:name w:val="9388DFEBB22949E0BAE3CF282B9BBE57"/>
    <w:rsid w:val="00530C0D"/>
  </w:style>
  <w:style w:type="paragraph" w:customStyle="1" w:styleId="F27D0C2DFA3346BEB1543F19252194AC">
    <w:name w:val="F27D0C2DFA3346BEB1543F19252194AC"/>
    <w:rsid w:val="00530C0D"/>
  </w:style>
  <w:style w:type="paragraph" w:customStyle="1" w:styleId="7ECE876875A247A4B887EF9986D183BE">
    <w:name w:val="7ECE876875A247A4B887EF9986D183BE"/>
    <w:rsid w:val="00530C0D"/>
  </w:style>
  <w:style w:type="paragraph" w:customStyle="1" w:styleId="1E654E7B5B0D4CD596666631E308FAAC">
    <w:name w:val="1E654E7B5B0D4CD596666631E308FAAC"/>
    <w:rsid w:val="00530C0D"/>
  </w:style>
  <w:style w:type="paragraph" w:customStyle="1" w:styleId="BE11B9EE90744F5DBCB134B3530AB18D">
    <w:name w:val="BE11B9EE90744F5DBCB134B3530AB18D"/>
    <w:rsid w:val="00530C0D"/>
  </w:style>
  <w:style w:type="paragraph" w:customStyle="1" w:styleId="D125C0E8C8FA4638B9CC9B503FE9E535">
    <w:name w:val="D125C0E8C8FA4638B9CC9B503FE9E535"/>
    <w:rsid w:val="00530C0D"/>
  </w:style>
  <w:style w:type="paragraph" w:customStyle="1" w:styleId="44912B577A124C0A9CC7B50860B7590B">
    <w:name w:val="44912B577A124C0A9CC7B50860B7590B"/>
    <w:rsid w:val="00530C0D"/>
  </w:style>
  <w:style w:type="paragraph" w:customStyle="1" w:styleId="EE06AC68B7CA4D9697856571957B71F9">
    <w:name w:val="EE06AC68B7CA4D9697856571957B71F9"/>
    <w:rsid w:val="00530C0D"/>
  </w:style>
  <w:style w:type="paragraph" w:customStyle="1" w:styleId="DDA83676AABA4EF09A6A06C8E5F035BB">
    <w:name w:val="DDA83676AABA4EF09A6A06C8E5F035BB"/>
    <w:rsid w:val="00530C0D"/>
  </w:style>
  <w:style w:type="paragraph" w:customStyle="1" w:styleId="0CF8FCA17618486DACF51870EA885E25">
    <w:name w:val="0CF8FCA17618486DACF51870EA885E25"/>
    <w:rsid w:val="00530C0D"/>
  </w:style>
  <w:style w:type="paragraph" w:customStyle="1" w:styleId="2435862EA43C4281B1DC67DF993B2E05">
    <w:name w:val="2435862EA43C4281B1DC67DF993B2E05"/>
    <w:rsid w:val="00530C0D"/>
  </w:style>
  <w:style w:type="paragraph" w:customStyle="1" w:styleId="9A7E751689414634901B08637DA334B3">
    <w:name w:val="9A7E751689414634901B08637DA334B3"/>
    <w:rsid w:val="00530C0D"/>
  </w:style>
  <w:style w:type="paragraph" w:customStyle="1" w:styleId="B04F7872AD8044E191AE719A61BDBC3E">
    <w:name w:val="B04F7872AD8044E191AE719A61BDBC3E"/>
    <w:rsid w:val="00530C0D"/>
  </w:style>
  <w:style w:type="paragraph" w:customStyle="1" w:styleId="F822752C0AB7417586619EE46A488610">
    <w:name w:val="F822752C0AB7417586619EE46A488610"/>
    <w:rsid w:val="00530C0D"/>
  </w:style>
  <w:style w:type="paragraph" w:customStyle="1" w:styleId="B655B4ACA62C427EB3E2164DEE4990C1">
    <w:name w:val="B655B4ACA62C427EB3E2164DEE4990C1"/>
    <w:rsid w:val="00477826"/>
  </w:style>
  <w:style w:type="paragraph" w:customStyle="1" w:styleId="027BBC9DB4C94A3AAA284FFD1D690918">
    <w:name w:val="027BBC9DB4C94A3AAA284FFD1D690918"/>
    <w:rsid w:val="00477826"/>
  </w:style>
  <w:style w:type="paragraph" w:customStyle="1" w:styleId="F4AB4817EAF84E55BC7E9920FA165825">
    <w:name w:val="F4AB4817EAF84E55BC7E9920FA165825"/>
    <w:rsid w:val="00477826"/>
  </w:style>
  <w:style w:type="paragraph" w:customStyle="1" w:styleId="73F7A489B5ED42DD8104461D2A472461">
    <w:name w:val="73F7A489B5ED42DD8104461D2A472461"/>
    <w:rsid w:val="00477826"/>
  </w:style>
  <w:style w:type="paragraph" w:customStyle="1" w:styleId="6618C993B58745C5AD72AF1103C670C01">
    <w:name w:val="6618C993B58745C5AD72AF1103C670C01"/>
    <w:rsid w:val="00EF6E19"/>
    <w:pPr>
      <w:spacing w:after="200" w:line="276" w:lineRule="auto"/>
    </w:pPr>
  </w:style>
  <w:style w:type="paragraph" w:customStyle="1" w:styleId="B655B4ACA62C427EB3E2164DEE4990C11">
    <w:name w:val="B655B4ACA62C427EB3E2164DEE4990C11"/>
    <w:rsid w:val="00EF6E19"/>
    <w:pPr>
      <w:spacing w:after="200" w:line="276" w:lineRule="auto"/>
    </w:pPr>
  </w:style>
  <w:style w:type="paragraph" w:customStyle="1" w:styleId="027BBC9DB4C94A3AAA284FFD1D6909181">
    <w:name w:val="027BBC9DB4C94A3AAA284FFD1D6909181"/>
    <w:rsid w:val="00EF6E19"/>
    <w:pPr>
      <w:spacing w:after="200" w:line="276" w:lineRule="auto"/>
    </w:pPr>
  </w:style>
  <w:style w:type="paragraph" w:customStyle="1" w:styleId="F4AB4817EAF84E55BC7E9920FA1658251">
    <w:name w:val="F4AB4817EAF84E55BC7E9920FA1658251"/>
    <w:rsid w:val="00EF6E19"/>
    <w:pPr>
      <w:spacing w:after="200" w:line="276" w:lineRule="auto"/>
    </w:pPr>
  </w:style>
  <w:style w:type="paragraph" w:customStyle="1" w:styleId="73F7A489B5ED42DD8104461D2A4724611">
    <w:name w:val="73F7A489B5ED42DD8104461D2A4724611"/>
    <w:rsid w:val="00EF6E19"/>
    <w:pPr>
      <w:spacing w:after="200" w:line="276" w:lineRule="auto"/>
    </w:pPr>
  </w:style>
  <w:style w:type="paragraph" w:customStyle="1" w:styleId="166D9C403997454EB21373B9C65B1521">
    <w:name w:val="166D9C403997454EB21373B9C65B1521"/>
    <w:rsid w:val="00EF6E19"/>
  </w:style>
  <w:style w:type="paragraph" w:customStyle="1" w:styleId="96D748373CB24BA290268582FBF9E727">
    <w:name w:val="96D748373CB24BA290268582FBF9E727"/>
    <w:rsid w:val="00EF6E19"/>
  </w:style>
  <w:style w:type="paragraph" w:customStyle="1" w:styleId="A9B8AFA1C4D7498B99DD3A61DB409D82">
    <w:name w:val="A9B8AFA1C4D7498B99DD3A61DB409D82"/>
    <w:rsid w:val="00EF6E19"/>
  </w:style>
  <w:style w:type="paragraph" w:customStyle="1" w:styleId="B1EAE19DA02E44BAB471D9F7763EC29D">
    <w:name w:val="B1EAE19DA02E44BAB471D9F7763EC29D"/>
    <w:rsid w:val="00EF6E19"/>
  </w:style>
  <w:style w:type="paragraph" w:customStyle="1" w:styleId="711D179D29714090A0CA1635F6B5DC3C">
    <w:name w:val="711D179D29714090A0CA1635F6B5DC3C"/>
    <w:rsid w:val="00EF6E19"/>
  </w:style>
  <w:style w:type="paragraph" w:customStyle="1" w:styleId="549294D1A8824266988477B544382E07">
    <w:name w:val="549294D1A8824266988477B544382E07"/>
    <w:rsid w:val="00EF6E19"/>
  </w:style>
  <w:style w:type="paragraph" w:customStyle="1" w:styleId="7C3B623DE54D4220A67947C45FAEB2DE">
    <w:name w:val="7C3B623DE54D4220A67947C45FAEB2DE"/>
    <w:rsid w:val="00EF6E19"/>
  </w:style>
  <w:style w:type="paragraph" w:customStyle="1" w:styleId="2EE8368A9202476D8AAC3F52E6BE9F39">
    <w:name w:val="2EE8368A9202476D8AAC3F52E6BE9F39"/>
    <w:rsid w:val="00EF6E19"/>
  </w:style>
  <w:style w:type="paragraph" w:customStyle="1" w:styleId="BD4570DBB5C74A8D80FF8323DD335122">
    <w:name w:val="BD4570DBB5C74A8D80FF8323DD335122"/>
    <w:rsid w:val="00EF6E19"/>
  </w:style>
  <w:style w:type="paragraph" w:customStyle="1" w:styleId="E3B4246DE1AC4C81A23ADE03D56AD9BF">
    <w:name w:val="E3B4246DE1AC4C81A23ADE03D56AD9BF"/>
    <w:rsid w:val="00EF6E19"/>
  </w:style>
  <w:style w:type="paragraph" w:customStyle="1" w:styleId="46F4BA1367804519BDC791338E0A0150">
    <w:name w:val="46F4BA1367804519BDC791338E0A0150"/>
    <w:rsid w:val="00EF6E19"/>
  </w:style>
  <w:style w:type="paragraph" w:customStyle="1" w:styleId="9FBCAF924DBE467CBC3E7CBE4D1C8FA4">
    <w:name w:val="9FBCAF924DBE467CBC3E7CBE4D1C8FA4"/>
    <w:rsid w:val="00EF6E19"/>
  </w:style>
  <w:style w:type="paragraph" w:customStyle="1" w:styleId="2948FE053CF94693B342516275533D95">
    <w:name w:val="2948FE053CF94693B342516275533D95"/>
    <w:rsid w:val="00EF6E19"/>
  </w:style>
  <w:style w:type="paragraph" w:customStyle="1" w:styleId="69299413E366464D814148BF5F035FE6">
    <w:name w:val="69299413E366464D814148BF5F035FE6"/>
    <w:rsid w:val="00EF6E19"/>
  </w:style>
  <w:style w:type="paragraph" w:customStyle="1" w:styleId="4CDBA55DAF9E4DC5A127A081C23E55F4">
    <w:name w:val="4CDBA55DAF9E4DC5A127A081C23E55F4"/>
    <w:rsid w:val="00EF6E19"/>
  </w:style>
  <w:style w:type="paragraph" w:customStyle="1" w:styleId="08A12E05D44044DDAF6EB6C0B61CF8AD">
    <w:name w:val="08A12E05D44044DDAF6EB6C0B61CF8AD"/>
    <w:rsid w:val="00EF6E19"/>
  </w:style>
  <w:style w:type="paragraph" w:customStyle="1" w:styleId="3EA4E6C1EC9244EF84858238FB31C135">
    <w:name w:val="3EA4E6C1EC9244EF84858238FB31C135"/>
    <w:rsid w:val="00EF6E19"/>
  </w:style>
  <w:style w:type="paragraph" w:customStyle="1" w:styleId="5832F3293C324991BC9C93A5ACB91ED6">
    <w:name w:val="5832F3293C324991BC9C93A5ACB91ED6"/>
    <w:rsid w:val="00EF6E19"/>
  </w:style>
  <w:style w:type="paragraph" w:customStyle="1" w:styleId="54EBD95808BC4560AA114217B2F26FFB">
    <w:name w:val="54EBD95808BC4560AA114217B2F26FFB"/>
    <w:rsid w:val="00EF6E19"/>
  </w:style>
  <w:style w:type="paragraph" w:customStyle="1" w:styleId="EF05A28E39C347F59DDAF588B513160A">
    <w:name w:val="EF05A28E39C347F59DDAF588B513160A"/>
    <w:rsid w:val="00EF6E19"/>
  </w:style>
  <w:style w:type="paragraph" w:customStyle="1" w:styleId="76E27BDD2062433382A773C454FAD107">
    <w:name w:val="76E27BDD2062433382A773C454FAD107"/>
    <w:rsid w:val="00EF6E19"/>
  </w:style>
  <w:style w:type="paragraph" w:customStyle="1" w:styleId="1674BFC2B5294A3A8C99F724C1FB1662">
    <w:name w:val="1674BFC2B5294A3A8C99F724C1FB1662"/>
    <w:rsid w:val="00EF6E19"/>
  </w:style>
  <w:style w:type="paragraph" w:customStyle="1" w:styleId="E9B11C77EDF6466190B41B0ACFB62FDB">
    <w:name w:val="E9B11C77EDF6466190B41B0ACFB62FDB"/>
    <w:rsid w:val="00EF6E19"/>
  </w:style>
  <w:style w:type="paragraph" w:customStyle="1" w:styleId="3698D93322864C759677B19CA9CE6623">
    <w:name w:val="3698D93322864C759677B19CA9CE6623"/>
    <w:rsid w:val="00EF6E19"/>
  </w:style>
  <w:style w:type="paragraph" w:customStyle="1" w:styleId="D6E93861CDCD4FA19DF63F11E21AD83A">
    <w:name w:val="D6E93861CDCD4FA19DF63F11E21AD83A"/>
    <w:rsid w:val="00EF6E19"/>
  </w:style>
  <w:style w:type="paragraph" w:customStyle="1" w:styleId="DAD3F370654A47A4AB0EC012991E054B">
    <w:name w:val="DAD3F370654A47A4AB0EC012991E054B"/>
    <w:rsid w:val="00EF6E19"/>
  </w:style>
  <w:style w:type="paragraph" w:customStyle="1" w:styleId="3F30FD33ED454353875D671ADAED0B3C">
    <w:name w:val="3F30FD33ED454353875D671ADAED0B3C"/>
    <w:rsid w:val="00EF6E19"/>
  </w:style>
  <w:style w:type="paragraph" w:customStyle="1" w:styleId="4D50B73B8CF4445BBD78C515F96C5F7C">
    <w:name w:val="4D50B73B8CF4445BBD78C515F96C5F7C"/>
    <w:rsid w:val="00EF6E19"/>
  </w:style>
  <w:style w:type="paragraph" w:customStyle="1" w:styleId="C30FEE23D5324ECAA007B70949CB167D">
    <w:name w:val="C30FEE23D5324ECAA007B70949CB167D"/>
    <w:rsid w:val="00EF6E19"/>
  </w:style>
  <w:style w:type="paragraph" w:customStyle="1" w:styleId="30C81E55E9444D63B0E9928AC52B4E8A">
    <w:name w:val="30C81E55E9444D63B0E9928AC52B4E8A"/>
    <w:rsid w:val="00EF6E19"/>
  </w:style>
  <w:style w:type="paragraph" w:customStyle="1" w:styleId="F1A8FF7E3C974BB49B8585D5C94EE649">
    <w:name w:val="F1A8FF7E3C974BB49B8585D5C94EE649"/>
    <w:rsid w:val="00EF6E19"/>
  </w:style>
  <w:style w:type="paragraph" w:customStyle="1" w:styleId="449B1F2BF0AA47CD8BF385D9596C0126">
    <w:name w:val="449B1F2BF0AA47CD8BF385D9596C0126"/>
    <w:rsid w:val="00EF6E19"/>
  </w:style>
  <w:style w:type="paragraph" w:customStyle="1" w:styleId="76661106D264435DAFAE0B27797F8B55">
    <w:name w:val="76661106D264435DAFAE0B27797F8B55"/>
    <w:rsid w:val="00EF6E19"/>
  </w:style>
  <w:style w:type="paragraph" w:customStyle="1" w:styleId="35EAF999E59746E7A7EFAC0942397263">
    <w:name w:val="35EAF999E59746E7A7EFAC0942397263"/>
    <w:rsid w:val="00EF6E19"/>
  </w:style>
  <w:style w:type="paragraph" w:customStyle="1" w:styleId="9E7B2236E7194377921B8E20DD4E0B6A">
    <w:name w:val="9E7B2236E7194377921B8E20DD4E0B6A"/>
    <w:rsid w:val="00EF6E19"/>
  </w:style>
  <w:style w:type="paragraph" w:customStyle="1" w:styleId="4BC2F150EDB049C4B062CFBEA63E7DB8">
    <w:name w:val="4BC2F150EDB049C4B062CFBEA63E7DB8"/>
    <w:rsid w:val="00EF6E19"/>
  </w:style>
  <w:style w:type="paragraph" w:customStyle="1" w:styleId="CF729C420EF54BACBC5DE82CAD7DA8EB">
    <w:name w:val="CF729C420EF54BACBC5DE82CAD7DA8EB"/>
    <w:rsid w:val="00EF6E19"/>
  </w:style>
  <w:style w:type="paragraph" w:customStyle="1" w:styleId="DDED43CBC98D420AAE8FCA0C022B88A5">
    <w:name w:val="DDED43CBC98D420AAE8FCA0C022B88A5"/>
    <w:rsid w:val="00EF6E19"/>
  </w:style>
  <w:style w:type="paragraph" w:customStyle="1" w:styleId="33D26A7923B1434B9F3B6DD5F99BFD29">
    <w:name w:val="33D26A7923B1434B9F3B6DD5F99BFD29"/>
    <w:rsid w:val="00EF6E19"/>
  </w:style>
  <w:style w:type="paragraph" w:customStyle="1" w:styleId="849257D8B9D94BB385F95602C2257883">
    <w:name w:val="849257D8B9D94BB385F95602C2257883"/>
    <w:rsid w:val="00EF6E19"/>
  </w:style>
  <w:style w:type="paragraph" w:customStyle="1" w:styleId="90CAE88A1A204D4CB9613C4D6D8DF1CF">
    <w:name w:val="90CAE88A1A204D4CB9613C4D6D8DF1CF"/>
    <w:rsid w:val="00EF6E19"/>
  </w:style>
  <w:style w:type="paragraph" w:customStyle="1" w:styleId="1D75C8C8DFA14D259E2D5C1D271B9970">
    <w:name w:val="1D75C8C8DFA14D259E2D5C1D271B9970"/>
    <w:rsid w:val="00EF6E19"/>
  </w:style>
  <w:style w:type="paragraph" w:customStyle="1" w:styleId="C058919C301D48729A24AFBA42A0FCCC">
    <w:name w:val="C058919C301D48729A24AFBA42A0FCCC"/>
    <w:rsid w:val="00EF6E19"/>
  </w:style>
  <w:style w:type="paragraph" w:customStyle="1" w:styleId="2CDCEC64268F4179B2851A524E537038">
    <w:name w:val="2CDCEC64268F4179B2851A524E537038"/>
    <w:rsid w:val="00EF6E19"/>
  </w:style>
  <w:style w:type="paragraph" w:customStyle="1" w:styleId="34F9C61A461749C3B7A0CCF6813B7726">
    <w:name w:val="34F9C61A461749C3B7A0CCF6813B7726"/>
    <w:rsid w:val="00EF6E19"/>
  </w:style>
  <w:style w:type="paragraph" w:customStyle="1" w:styleId="B496FFD0EBE84AECB7526EDD0140F943">
    <w:name w:val="B496FFD0EBE84AECB7526EDD0140F943"/>
    <w:rsid w:val="00EF6E19"/>
  </w:style>
  <w:style w:type="paragraph" w:customStyle="1" w:styleId="9C86A8D6A8C944798809717A9D24C111">
    <w:name w:val="9C86A8D6A8C944798809717A9D24C111"/>
    <w:rsid w:val="00EF6E19"/>
  </w:style>
  <w:style w:type="paragraph" w:customStyle="1" w:styleId="6FB857B2F8554D00BB85D6CAAE6B6738">
    <w:name w:val="6FB857B2F8554D00BB85D6CAAE6B6738"/>
    <w:rsid w:val="00EF6E19"/>
  </w:style>
  <w:style w:type="paragraph" w:customStyle="1" w:styleId="F30118E548FA451D9FD0FBAC8D5D363B">
    <w:name w:val="F30118E548FA451D9FD0FBAC8D5D363B"/>
    <w:rsid w:val="00EF6E19"/>
  </w:style>
  <w:style w:type="paragraph" w:customStyle="1" w:styleId="64FBA452BFD144C1AE0BF91B01A2D28E">
    <w:name w:val="64FBA452BFD144C1AE0BF91B01A2D28E"/>
    <w:rsid w:val="00EF6E19"/>
  </w:style>
  <w:style w:type="paragraph" w:customStyle="1" w:styleId="F3831DC0894F4F34A7AF2F5CDD5DE358">
    <w:name w:val="F3831DC0894F4F34A7AF2F5CDD5DE358"/>
    <w:rsid w:val="00EF6E19"/>
  </w:style>
  <w:style w:type="paragraph" w:customStyle="1" w:styleId="34815B2F14CD4068926A30E9785C8851">
    <w:name w:val="34815B2F14CD4068926A30E9785C8851"/>
    <w:rsid w:val="00EF6E19"/>
  </w:style>
  <w:style w:type="paragraph" w:customStyle="1" w:styleId="D39ED7A130524A87897867F93B0B4CCB">
    <w:name w:val="D39ED7A130524A87897867F93B0B4CCB"/>
    <w:rsid w:val="00EF6E19"/>
  </w:style>
  <w:style w:type="paragraph" w:customStyle="1" w:styleId="41A9F70B393C4341A5327B56BA10F2F6">
    <w:name w:val="41A9F70B393C4341A5327B56BA10F2F6"/>
    <w:rsid w:val="00EF6E19"/>
  </w:style>
  <w:style w:type="paragraph" w:customStyle="1" w:styleId="584F37A3B3A148C588FE87D81281647D">
    <w:name w:val="584F37A3B3A148C588FE87D81281647D"/>
    <w:rsid w:val="00EF6E19"/>
  </w:style>
  <w:style w:type="paragraph" w:customStyle="1" w:styleId="F5A4ED9AFF2447C3A2E5749086390FEE">
    <w:name w:val="F5A4ED9AFF2447C3A2E5749086390FEE"/>
    <w:rsid w:val="00EF6E19"/>
  </w:style>
  <w:style w:type="paragraph" w:customStyle="1" w:styleId="C065C3FEEA3C4A75BB7788A1E9B969C0">
    <w:name w:val="C065C3FEEA3C4A75BB7788A1E9B969C0"/>
    <w:rsid w:val="00EF6E19"/>
  </w:style>
  <w:style w:type="paragraph" w:customStyle="1" w:styleId="2439D745558D4071A783565C8EF08097">
    <w:name w:val="2439D745558D4071A783565C8EF08097"/>
    <w:rsid w:val="00EF6E19"/>
  </w:style>
  <w:style w:type="paragraph" w:customStyle="1" w:styleId="5C317B2A768548C1895E0CE66574E6DB">
    <w:name w:val="5C317B2A768548C1895E0CE66574E6DB"/>
    <w:rsid w:val="00EF6E19"/>
  </w:style>
  <w:style w:type="paragraph" w:customStyle="1" w:styleId="97EA0BAFAFBC4894AF6AEB754F94DC28">
    <w:name w:val="97EA0BAFAFBC4894AF6AEB754F94DC28"/>
    <w:rsid w:val="00EF6E19"/>
  </w:style>
  <w:style w:type="paragraph" w:customStyle="1" w:styleId="016E67228C254C66B6A5A95737184771">
    <w:name w:val="016E67228C254C66B6A5A95737184771"/>
    <w:rsid w:val="00EF6E19"/>
  </w:style>
  <w:style w:type="paragraph" w:customStyle="1" w:styleId="4288629CC575465385843B7D71DBC9A6">
    <w:name w:val="4288629CC575465385843B7D71DBC9A6"/>
    <w:rsid w:val="00EF6E19"/>
  </w:style>
  <w:style w:type="paragraph" w:customStyle="1" w:styleId="BC5369A6299243FCA8AF577506366306">
    <w:name w:val="BC5369A6299243FCA8AF577506366306"/>
    <w:rsid w:val="00EF6E19"/>
  </w:style>
  <w:style w:type="paragraph" w:customStyle="1" w:styleId="67F9B85C089942B79428C459D74AF715">
    <w:name w:val="67F9B85C089942B79428C459D74AF715"/>
    <w:rsid w:val="00EF6E19"/>
  </w:style>
  <w:style w:type="paragraph" w:customStyle="1" w:styleId="506EFAAF99F64EB9BDC5431CB1284220">
    <w:name w:val="506EFAAF99F64EB9BDC5431CB1284220"/>
    <w:rsid w:val="00EF6E19"/>
  </w:style>
  <w:style w:type="paragraph" w:customStyle="1" w:styleId="0ECC766E2C59467085E6F2FB0E64FF5E">
    <w:name w:val="0ECC766E2C59467085E6F2FB0E64FF5E"/>
    <w:rsid w:val="00EF6E19"/>
  </w:style>
  <w:style w:type="paragraph" w:customStyle="1" w:styleId="CBC2C98580554E9C9F7817A3BD97BEB5">
    <w:name w:val="CBC2C98580554E9C9F7817A3BD97BEB5"/>
    <w:rsid w:val="00EF6E19"/>
  </w:style>
  <w:style w:type="paragraph" w:customStyle="1" w:styleId="7CAC4498A0FA402992B2451399C3C3C2">
    <w:name w:val="7CAC4498A0FA402992B2451399C3C3C2"/>
    <w:rsid w:val="00EF6E19"/>
  </w:style>
  <w:style w:type="paragraph" w:customStyle="1" w:styleId="2F770CB0D28B43E4A909203D8AE8BBEC">
    <w:name w:val="2F770CB0D28B43E4A909203D8AE8BBEC"/>
    <w:rsid w:val="00EF6E19"/>
  </w:style>
  <w:style w:type="paragraph" w:customStyle="1" w:styleId="ED79AB4CE3954A0890D2C4C3849C9C2B">
    <w:name w:val="ED79AB4CE3954A0890D2C4C3849C9C2B"/>
    <w:rsid w:val="00EF6E19"/>
  </w:style>
  <w:style w:type="paragraph" w:customStyle="1" w:styleId="97D1F45748F4456498E84B5EBF2622B0">
    <w:name w:val="97D1F45748F4456498E84B5EBF2622B0"/>
    <w:rsid w:val="00EF6E19"/>
  </w:style>
  <w:style w:type="paragraph" w:customStyle="1" w:styleId="C9D9F15593704C82AF14A5029CB0B831">
    <w:name w:val="C9D9F15593704C82AF14A5029CB0B831"/>
    <w:rsid w:val="00EF6E19"/>
  </w:style>
  <w:style w:type="paragraph" w:customStyle="1" w:styleId="7432FA9889D84F0B9DD25134D27D060D">
    <w:name w:val="7432FA9889D84F0B9DD25134D27D060D"/>
    <w:rsid w:val="00EF6E19"/>
  </w:style>
  <w:style w:type="paragraph" w:customStyle="1" w:styleId="C0E3ADC7742047C1BF7470CFF1C82A43">
    <w:name w:val="C0E3ADC7742047C1BF7470CFF1C82A43"/>
    <w:rsid w:val="00EF6E19"/>
  </w:style>
  <w:style w:type="paragraph" w:customStyle="1" w:styleId="424A2502BF5F465E94AD381DAF59D400">
    <w:name w:val="424A2502BF5F465E94AD381DAF59D400"/>
    <w:rsid w:val="00EF6E19"/>
  </w:style>
  <w:style w:type="paragraph" w:customStyle="1" w:styleId="A448494F8DFF445CAD0F78D5D3803E09">
    <w:name w:val="A448494F8DFF445CAD0F78D5D3803E09"/>
    <w:rsid w:val="00EF6E19"/>
  </w:style>
  <w:style w:type="paragraph" w:customStyle="1" w:styleId="9200434A62EC4B398A2A945EEC85C6AE">
    <w:name w:val="9200434A62EC4B398A2A945EEC85C6AE"/>
    <w:rsid w:val="00EF6E19"/>
  </w:style>
  <w:style w:type="paragraph" w:customStyle="1" w:styleId="C718FAD1F85548CF8B1EAD51403E4017">
    <w:name w:val="C718FAD1F85548CF8B1EAD51403E4017"/>
    <w:rsid w:val="00EF6E19"/>
  </w:style>
  <w:style w:type="paragraph" w:customStyle="1" w:styleId="C630B7CAEE5F4D72B71AC16CF9BC4C18">
    <w:name w:val="C630B7CAEE5F4D72B71AC16CF9BC4C18"/>
    <w:rsid w:val="00EF6E19"/>
  </w:style>
  <w:style w:type="paragraph" w:customStyle="1" w:styleId="C99926A38DE842FDA8506738248CD7CB">
    <w:name w:val="C99926A38DE842FDA8506738248CD7CB"/>
    <w:rsid w:val="00EF6E19"/>
  </w:style>
  <w:style w:type="paragraph" w:customStyle="1" w:styleId="A63F5AD867084C2FB5C05F5902BA0333">
    <w:name w:val="A63F5AD867084C2FB5C05F5902BA0333"/>
    <w:rsid w:val="00EF6E19"/>
  </w:style>
  <w:style w:type="paragraph" w:customStyle="1" w:styleId="D5EAB15F567B48478889FCFC562B0ED0">
    <w:name w:val="D5EAB15F567B48478889FCFC562B0ED0"/>
    <w:rsid w:val="00EF6E19"/>
  </w:style>
  <w:style w:type="paragraph" w:customStyle="1" w:styleId="BA875E7D3100402689CE3D56B8EF80A3">
    <w:name w:val="BA875E7D3100402689CE3D56B8EF80A3"/>
    <w:rsid w:val="00EF6E19"/>
  </w:style>
  <w:style w:type="paragraph" w:customStyle="1" w:styleId="5175ED2721C249AAB29790564E587114">
    <w:name w:val="5175ED2721C249AAB29790564E587114"/>
    <w:rsid w:val="00EF6E19"/>
  </w:style>
  <w:style w:type="paragraph" w:customStyle="1" w:styleId="A9790BD8A5614630ADCCD0D384591EE7">
    <w:name w:val="A9790BD8A5614630ADCCD0D384591EE7"/>
    <w:rsid w:val="00EF6E19"/>
  </w:style>
  <w:style w:type="paragraph" w:customStyle="1" w:styleId="F094494320DB433BA88CDA41AAABBDB8">
    <w:name w:val="F094494320DB433BA88CDA41AAABBDB8"/>
    <w:rsid w:val="00EF6E19"/>
  </w:style>
  <w:style w:type="paragraph" w:customStyle="1" w:styleId="A369BFA0B49143158B36FC142BF36BE1">
    <w:name w:val="A369BFA0B49143158B36FC142BF36BE1"/>
    <w:rsid w:val="00EF6E19"/>
  </w:style>
  <w:style w:type="paragraph" w:customStyle="1" w:styleId="A63715E0045E477A8D59C3151D86CC92">
    <w:name w:val="A63715E0045E477A8D59C3151D86CC92"/>
    <w:rsid w:val="00EF6E19"/>
  </w:style>
  <w:style w:type="paragraph" w:customStyle="1" w:styleId="B022719EB871441D9845ED31EAE76089">
    <w:name w:val="B022719EB871441D9845ED31EAE76089"/>
    <w:rsid w:val="00EF6E19"/>
  </w:style>
  <w:style w:type="paragraph" w:customStyle="1" w:styleId="8662D58F081F4AB5A7DB48A4622C8958">
    <w:name w:val="8662D58F081F4AB5A7DB48A4622C8958"/>
    <w:rsid w:val="00EF6E19"/>
  </w:style>
  <w:style w:type="paragraph" w:customStyle="1" w:styleId="F818A0BB863A4E9D9DD3509BE0BE1644">
    <w:name w:val="F818A0BB863A4E9D9DD3509BE0BE1644"/>
    <w:rsid w:val="00EF6E19"/>
  </w:style>
  <w:style w:type="paragraph" w:customStyle="1" w:styleId="71640531A8914E04A8D91C7D312CE1D5">
    <w:name w:val="71640531A8914E04A8D91C7D312CE1D5"/>
    <w:rsid w:val="00EF6E19"/>
  </w:style>
  <w:style w:type="paragraph" w:customStyle="1" w:styleId="C0EFF3B3047F4ED6BBC1DD4F5B3BAB02">
    <w:name w:val="C0EFF3B3047F4ED6BBC1DD4F5B3BAB02"/>
    <w:rsid w:val="00EF6E19"/>
  </w:style>
  <w:style w:type="paragraph" w:customStyle="1" w:styleId="63075117A8534365873E7D6521C2CD3E">
    <w:name w:val="63075117A8534365873E7D6521C2CD3E"/>
    <w:rsid w:val="00EF6E19"/>
  </w:style>
  <w:style w:type="paragraph" w:customStyle="1" w:styleId="2ECA6A8949174F57968B87D9A657ED7B">
    <w:name w:val="2ECA6A8949174F57968B87D9A657ED7B"/>
    <w:rsid w:val="00EF6E19"/>
  </w:style>
  <w:style w:type="paragraph" w:customStyle="1" w:styleId="1AE952B43AEF4A60BAA2AC8EC166836F">
    <w:name w:val="1AE952B43AEF4A60BAA2AC8EC166836F"/>
    <w:rsid w:val="00EF6E19"/>
  </w:style>
  <w:style w:type="paragraph" w:customStyle="1" w:styleId="756171F7B6444E688C48C7D56179818F">
    <w:name w:val="756171F7B6444E688C48C7D56179818F"/>
    <w:rsid w:val="00EF6E19"/>
  </w:style>
  <w:style w:type="paragraph" w:customStyle="1" w:styleId="6181A92256174F58B967FFA15D9EFC1C">
    <w:name w:val="6181A92256174F58B967FFA15D9EFC1C"/>
    <w:rsid w:val="00EF6E19"/>
  </w:style>
  <w:style w:type="paragraph" w:customStyle="1" w:styleId="9DAF00F1E9024CDC8B01A88D9D7E2623">
    <w:name w:val="9DAF00F1E9024CDC8B01A88D9D7E2623"/>
    <w:rsid w:val="00EF6E19"/>
  </w:style>
  <w:style w:type="paragraph" w:customStyle="1" w:styleId="C8C0EB3AA93F4241A97EB5415E26547D">
    <w:name w:val="C8C0EB3AA93F4241A97EB5415E26547D"/>
    <w:rsid w:val="00EF6E19"/>
  </w:style>
  <w:style w:type="paragraph" w:customStyle="1" w:styleId="444E751835E447FBA9594ACEF18931B8">
    <w:name w:val="444E751835E447FBA9594ACEF18931B8"/>
    <w:rsid w:val="00EF6E19"/>
  </w:style>
  <w:style w:type="paragraph" w:customStyle="1" w:styleId="84EAA3ABC9CD4CB0B6103F5D4F6378F0">
    <w:name w:val="84EAA3ABC9CD4CB0B6103F5D4F6378F0"/>
    <w:rsid w:val="00EF6E19"/>
  </w:style>
  <w:style w:type="paragraph" w:customStyle="1" w:styleId="EAD53599102A4AEDA122890534DFE40D">
    <w:name w:val="EAD53599102A4AEDA122890534DFE40D"/>
    <w:rsid w:val="00EF6E19"/>
  </w:style>
  <w:style w:type="paragraph" w:customStyle="1" w:styleId="20CF36C38F7A42BEBF20503B47F8B398">
    <w:name w:val="20CF36C38F7A42BEBF20503B47F8B398"/>
    <w:rsid w:val="00EF6E19"/>
  </w:style>
  <w:style w:type="paragraph" w:customStyle="1" w:styleId="5D7AA7B24DCD4E2683DC003F649906B2">
    <w:name w:val="5D7AA7B24DCD4E2683DC003F649906B2"/>
    <w:rsid w:val="00EF6E19"/>
  </w:style>
  <w:style w:type="paragraph" w:customStyle="1" w:styleId="43F5275C88AA41B293D2CF4DA9684F16">
    <w:name w:val="43F5275C88AA41B293D2CF4DA9684F16"/>
    <w:rsid w:val="00EF6E19"/>
  </w:style>
  <w:style w:type="paragraph" w:customStyle="1" w:styleId="157E897C460443DAB76AD3F344D535A0">
    <w:name w:val="157E897C460443DAB76AD3F344D535A0"/>
    <w:rsid w:val="00EF6E19"/>
  </w:style>
  <w:style w:type="paragraph" w:customStyle="1" w:styleId="E44C1AA31B4C4DEBB0879CE23083EABB">
    <w:name w:val="E44C1AA31B4C4DEBB0879CE23083EABB"/>
    <w:rsid w:val="00EF6E19"/>
  </w:style>
  <w:style w:type="paragraph" w:customStyle="1" w:styleId="356F117502E24304BA8FB3524338DAFF">
    <w:name w:val="356F117502E24304BA8FB3524338DAFF"/>
    <w:rsid w:val="00EF6E19"/>
  </w:style>
  <w:style w:type="paragraph" w:customStyle="1" w:styleId="8BE685B029A84FA2A9E45A32B2A63D44">
    <w:name w:val="8BE685B029A84FA2A9E45A32B2A63D44"/>
    <w:rsid w:val="00EF6E19"/>
  </w:style>
  <w:style w:type="paragraph" w:customStyle="1" w:styleId="7488842877FC4C4B8196A75B23296717">
    <w:name w:val="7488842877FC4C4B8196A75B23296717"/>
    <w:rsid w:val="00EF6E19"/>
  </w:style>
  <w:style w:type="paragraph" w:customStyle="1" w:styleId="D46C6AF0A8FB4A53B69BAA0A2841861B">
    <w:name w:val="D46C6AF0A8FB4A53B69BAA0A2841861B"/>
    <w:rsid w:val="00EF6E19"/>
  </w:style>
  <w:style w:type="paragraph" w:customStyle="1" w:styleId="40A2D51E0093434D907A7D5BB7DCDF36">
    <w:name w:val="40A2D51E0093434D907A7D5BB7DCDF36"/>
    <w:rsid w:val="00EF6E19"/>
  </w:style>
  <w:style w:type="paragraph" w:customStyle="1" w:styleId="394136F329E745D8B74A6AE33B9F734D">
    <w:name w:val="394136F329E745D8B74A6AE33B9F734D"/>
    <w:rsid w:val="00EF6E19"/>
  </w:style>
  <w:style w:type="paragraph" w:customStyle="1" w:styleId="A07C8D9269A04C45BC97A7476227F29B">
    <w:name w:val="A07C8D9269A04C45BC97A7476227F29B"/>
    <w:rsid w:val="00EF6E19"/>
  </w:style>
  <w:style w:type="paragraph" w:customStyle="1" w:styleId="15CC1C5BF19F4F0EB219BAAED2609492">
    <w:name w:val="15CC1C5BF19F4F0EB219BAAED2609492"/>
    <w:rsid w:val="00EF6E19"/>
  </w:style>
  <w:style w:type="paragraph" w:customStyle="1" w:styleId="41B22EC45F5E4B8989F71188C92BD10E">
    <w:name w:val="41B22EC45F5E4B8989F71188C92BD10E"/>
    <w:rsid w:val="00EF6E19"/>
  </w:style>
  <w:style w:type="paragraph" w:customStyle="1" w:styleId="0BE34AA92055474C984770504316C799">
    <w:name w:val="0BE34AA92055474C984770504316C799"/>
    <w:rsid w:val="00EF6E19"/>
  </w:style>
  <w:style w:type="paragraph" w:customStyle="1" w:styleId="C70404230D0D41BB9FB65F428EB14816">
    <w:name w:val="C70404230D0D41BB9FB65F428EB14816"/>
    <w:rsid w:val="00EF6E19"/>
  </w:style>
  <w:style w:type="paragraph" w:customStyle="1" w:styleId="8B3DF4D1E5FF47E8A7ED8A5E33B469A2">
    <w:name w:val="8B3DF4D1E5FF47E8A7ED8A5E33B469A2"/>
    <w:rsid w:val="00EF6E19"/>
  </w:style>
  <w:style w:type="paragraph" w:customStyle="1" w:styleId="A1AB669E61E2476BB0FB4517D09C851B">
    <w:name w:val="A1AB669E61E2476BB0FB4517D09C851B"/>
    <w:rsid w:val="00EF6E19"/>
  </w:style>
  <w:style w:type="paragraph" w:customStyle="1" w:styleId="2B1E5423B4D24F1E8C7EB4F2712F7DA6">
    <w:name w:val="2B1E5423B4D24F1E8C7EB4F2712F7DA6"/>
    <w:rsid w:val="00EF6E19"/>
  </w:style>
  <w:style w:type="paragraph" w:customStyle="1" w:styleId="CC2E24B6ABC641BABDB755EDABB0DD9B">
    <w:name w:val="CC2E24B6ABC641BABDB755EDABB0DD9B"/>
    <w:rsid w:val="00EF6E19"/>
  </w:style>
  <w:style w:type="paragraph" w:customStyle="1" w:styleId="7D065772DF7044168F871B6AA90EFF3E">
    <w:name w:val="7D065772DF7044168F871B6AA90EFF3E"/>
    <w:rsid w:val="00EF6E19"/>
  </w:style>
  <w:style w:type="paragraph" w:customStyle="1" w:styleId="8BF5DD70EBDD4237BC459E62B769D62B">
    <w:name w:val="8BF5DD70EBDD4237BC459E62B769D62B"/>
    <w:rsid w:val="00EF6E19"/>
  </w:style>
  <w:style w:type="paragraph" w:customStyle="1" w:styleId="347B5807A2E747EE8C10A139A75874F4">
    <w:name w:val="347B5807A2E747EE8C10A139A75874F4"/>
    <w:rsid w:val="00EF6E19"/>
  </w:style>
  <w:style w:type="paragraph" w:customStyle="1" w:styleId="26C40E75EA864A6B9B1B6671C055B9C3">
    <w:name w:val="26C40E75EA864A6B9B1B6671C055B9C3"/>
    <w:rsid w:val="00EF6E19"/>
  </w:style>
  <w:style w:type="paragraph" w:customStyle="1" w:styleId="5CBA41788A914F1782F2E479164B040D">
    <w:name w:val="5CBA41788A914F1782F2E479164B040D"/>
    <w:rsid w:val="00EF6E19"/>
  </w:style>
  <w:style w:type="paragraph" w:customStyle="1" w:styleId="EEC0F513BBE64889A18D3B6C17001158">
    <w:name w:val="EEC0F513BBE64889A18D3B6C17001158"/>
    <w:rsid w:val="00EF6E19"/>
  </w:style>
  <w:style w:type="paragraph" w:customStyle="1" w:styleId="DA2A9065C4F842A4A6BEAA5E7E3A31AA">
    <w:name w:val="DA2A9065C4F842A4A6BEAA5E7E3A31AA"/>
    <w:rsid w:val="00EF6E19"/>
  </w:style>
  <w:style w:type="paragraph" w:customStyle="1" w:styleId="FC564C636BC54044A9A1C73F3FA6C775">
    <w:name w:val="FC564C636BC54044A9A1C73F3FA6C775"/>
    <w:rsid w:val="00EF6E19"/>
  </w:style>
  <w:style w:type="paragraph" w:customStyle="1" w:styleId="DD2DF27163EF41EFAC7E801B6E124BFF">
    <w:name w:val="DD2DF27163EF41EFAC7E801B6E124BFF"/>
    <w:rsid w:val="00EF6E19"/>
  </w:style>
  <w:style w:type="paragraph" w:customStyle="1" w:styleId="DF2816C1850B450F9D5D00BE435F0234">
    <w:name w:val="DF2816C1850B450F9D5D00BE435F0234"/>
    <w:rsid w:val="00EF6E19"/>
  </w:style>
  <w:style w:type="paragraph" w:customStyle="1" w:styleId="F1239F9F49CD4FFFBCCA11447B33E5D7">
    <w:name w:val="F1239F9F49CD4FFFBCCA11447B33E5D7"/>
    <w:rsid w:val="00EF6E19"/>
  </w:style>
  <w:style w:type="paragraph" w:customStyle="1" w:styleId="D6E5EE0B80744460838760350C9AFCC7">
    <w:name w:val="D6E5EE0B80744460838760350C9AFCC7"/>
    <w:rsid w:val="00EF6E19"/>
  </w:style>
  <w:style w:type="paragraph" w:customStyle="1" w:styleId="7682B285BA6B4055B028FF46CC910411">
    <w:name w:val="7682B285BA6B4055B028FF46CC910411"/>
    <w:rsid w:val="00EF6E19"/>
  </w:style>
  <w:style w:type="paragraph" w:customStyle="1" w:styleId="783CFC1681CD47DF9DCB2F183C6552A1">
    <w:name w:val="783CFC1681CD47DF9DCB2F183C6552A1"/>
    <w:rsid w:val="00EF6E19"/>
  </w:style>
  <w:style w:type="paragraph" w:customStyle="1" w:styleId="67C18D9FE7AC489EAD5DD1974251AC4D">
    <w:name w:val="67C18D9FE7AC489EAD5DD1974251AC4D"/>
    <w:rsid w:val="00EF6E19"/>
  </w:style>
  <w:style w:type="paragraph" w:customStyle="1" w:styleId="6CA67B8907ED4594A30AE37DBE74F115">
    <w:name w:val="6CA67B8907ED4594A30AE37DBE74F115"/>
    <w:rsid w:val="00EF6E19"/>
  </w:style>
  <w:style w:type="paragraph" w:customStyle="1" w:styleId="28F94743B5CA41BCB532200C8547B69E">
    <w:name w:val="28F94743B5CA41BCB532200C8547B69E"/>
    <w:rsid w:val="00EF6E19"/>
  </w:style>
  <w:style w:type="paragraph" w:customStyle="1" w:styleId="36B56968DA3446A6913B109DFBC36D34">
    <w:name w:val="36B56968DA3446A6913B109DFBC36D34"/>
    <w:rsid w:val="00EF6E19"/>
  </w:style>
  <w:style w:type="paragraph" w:customStyle="1" w:styleId="FA98F5C595FD4EE2820568141C66360A">
    <w:name w:val="FA98F5C595FD4EE2820568141C66360A"/>
    <w:rsid w:val="00EF6E19"/>
  </w:style>
  <w:style w:type="paragraph" w:customStyle="1" w:styleId="AF0AC3A4810248D4AB0A1F4E06B36CBB">
    <w:name w:val="AF0AC3A4810248D4AB0A1F4E06B36CBB"/>
    <w:rsid w:val="00EF6E19"/>
  </w:style>
  <w:style w:type="paragraph" w:customStyle="1" w:styleId="9DC310F956CC49FA85D648ADBDD0058A">
    <w:name w:val="9DC310F956CC49FA85D648ADBDD0058A"/>
    <w:rsid w:val="00EF6E19"/>
  </w:style>
  <w:style w:type="paragraph" w:customStyle="1" w:styleId="E586EF3A404F44E084D2AA1117C89BA1">
    <w:name w:val="E586EF3A404F44E084D2AA1117C89BA1"/>
    <w:rsid w:val="00EF6E19"/>
  </w:style>
  <w:style w:type="paragraph" w:customStyle="1" w:styleId="7C2657DB90614BBE83A9A81FEDE5AE85">
    <w:name w:val="7C2657DB90614BBE83A9A81FEDE5AE85"/>
    <w:rsid w:val="00EF6E19"/>
  </w:style>
  <w:style w:type="paragraph" w:customStyle="1" w:styleId="BD24A4708B344A0992388B7FB5D76C45">
    <w:name w:val="BD24A4708B344A0992388B7FB5D76C45"/>
    <w:rsid w:val="00EF6E19"/>
  </w:style>
  <w:style w:type="paragraph" w:customStyle="1" w:styleId="8F95241962894307910D67F4D3B8F340">
    <w:name w:val="8F95241962894307910D67F4D3B8F340"/>
    <w:rsid w:val="00EF6E19"/>
  </w:style>
  <w:style w:type="paragraph" w:customStyle="1" w:styleId="6837D0DEB19448EAB8E62FD277B46194">
    <w:name w:val="6837D0DEB19448EAB8E62FD277B46194"/>
    <w:rsid w:val="00EF6E19"/>
  </w:style>
  <w:style w:type="paragraph" w:customStyle="1" w:styleId="28794E1A3DD7458EAB443EFB88F9D896">
    <w:name w:val="28794E1A3DD7458EAB443EFB88F9D896"/>
    <w:rsid w:val="00EF6E19"/>
  </w:style>
  <w:style w:type="paragraph" w:customStyle="1" w:styleId="6AEB2874F6394E1B8C96C32594E248A6">
    <w:name w:val="6AEB2874F6394E1B8C96C32594E248A6"/>
    <w:rsid w:val="00EF6E19"/>
  </w:style>
  <w:style w:type="paragraph" w:customStyle="1" w:styleId="B8471F99082C4BB499ED5EC49E8AF7F7">
    <w:name w:val="B8471F99082C4BB499ED5EC49E8AF7F7"/>
    <w:rsid w:val="00EF6E19"/>
  </w:style>
  <w:style w:type="paragraph" w:customStyle="1" w:styleId="B9A3B945625847F3B464607F07E08A91">
    <w:name w:val="B9A3B945625847F3B464607F07E08A91"/>
    <w:rsid w:val="00EF6E19"/>
  </w:style>
  <w:style w:type="paragraph" w:customStyle="1" w:styleId="CC0951F62DBC45BB927590E5F075BD66">
    <w:name w:val="CC0951F62DBC45BB927590E5F075BD66"/>
    <w:rsid w:val="00EF6E19"/>
  </w:style>
  <w:style w:type="paragraph" w:customStyle="1" w:styleId="BA6C178E34084C7D8B7D5E5CC684198E">
    <w:name w:val="BA6C178E34084C7D8B7D5E5CC684198E"/>
    <w:rsid w:val="00EF6E19"/>
  </w:style>
  <w:style w:type="paragraph" w:customStyle="1" w:styleId="2298B1834CB941EE9BFD08540500ECA9">
    <w:name w:val="2298B1834CB941EE9BFD08540500ECA9"/>
    <w:rsid w:val="00EF6E19"/>
  </w:style>
  <w:style w:type="paragraph" w:customStyle="1" w:styleId="88484C78D2F946FCA71E1DD8AAA11F23">
    <w:name w:val="88484C78D2F946FCA71E1DD8AAA11F23"/>
    <w:rsid w:val="00EF6E19"/>
  </w:style>
  <w:style w:type="paragraph" w:customStyle="1" w:styleId="5CFDC5BEA88748219EB58A78C97EDE4C">
    <w:name w:val="5CFDC5BEA88748219EB58A78C97EDE4C"/>
    <w:rsid w:val="00EF6E19"/>
  </w:style>
  <w:style w:type="paragraph" w:customStyle="1" w:styleId="75F280ABD0D34A34ACC3FC2A6F765CBA">
    <w:name w:val="75F280ABD0D34A34ACC3FC2A6F765CBA"/>
    <w:rsid w:val="00EF6E19"/>
  </w:style>
  <w:style w:type="paragraph" w:customStyle="1" w:styleId="CE814D8D3C7C4854993901E961782A5D">
    <w:name w:val="CE814D8D3C7C4854993901E961782A5D"/>
    <w:rsid w:val="00EF6E19"/>
  </w:style>
  <w:style w:type="paragraph" w:customStyle="1" w:styleId="4483C626B5974620BB4CBCE1B9766849">
    <w:name w:val="4483C626B5974620BB4CBCE1B9766849"/>
    <w:rsid w:val="00EF6E19"/>
  </w:style>
  <w:style w:type="paragraph" w:customStyle="1" w:styleId="71A0B8A830FD401596BA9F78B511DADF">
    <w:name w:val="71A0B8A830FD401596BA9F78B511DADF"/>
    <w:rsid w:val="00EF6E19"/>
  </w:style>
  <w:style w:type="paragraph" w:customStyle="1" w:styleId="3DED034EE72049C89CBEA53D27EEA07B">
    <w:name w:val="3DED034EE72049C89CBEA53D27EEA07B"/>
    <w:rsid w:val="00EF6E19"/>
  </w:style>
  <w:style w:type="paragraph" w:customStyle="1" w:styleId="945A61AD80804457A649A95306FC56A2">
    <w:name w:val="945A61AD80804457A649A95306FC56A2"/>
    <w:rsid w:val="00EF6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B6FE-0B23-4409-88DF-D0D2EB07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allon</dc:creator>
  <cp:lastModifiedBy>Lauren E. McCulligan</cp:lastModifiedBy>
  <cp:revision>3</cp:revision>
  <cp:lastPrinted>2017-08-31T16:31:00Z</cp:lastPrinted>
  <dcterms:created xsi:type="dcterms:W3CDTF">2018-05-09T13:54:00Z</dcterms:created>
  <dcterms:modified xsi:type="dcterms:W3CDTF">2018-07-11T19:16:00Z</dcterms:modified>
</cp:coreProperties>
</file>